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AD4E1C" w:rsidRDefault="001F7A84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17EB4303">
            <wp:extent cx="67691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D64B42" w:rsidRDefault="00D64B42" w:rsidP="00EA1A2E">
      <w:pPr>
        <w:jc w:val="center"/>
        <w:rPr>
          <w:b/>
          <w:sz w:val="28"/>
          <w:szCs w:val="28"/>
        </w:rPr>
      </w:pPr>
    </w:p>
    <w:p w:rsidR="00D64B42" w:rsidRDefault="00D64B42" w:rsidP="00D64B4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D64B42" w:rsidRDefault="00D64B42" w:rsidP="00D64B4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D64B42" w:rsidRPr="00A345A2" w:rsidRDefault="00D64B42" w:rsidP="00D64B4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>
        <w:rPr>
          <w:b/>
          <w:sz w:val="28"/>
          <w:szCs w:val="28"/>
        </w:rPr>
        <w:t>24</w:t>
      </w:r>
      <w:r w:rsidRPr="00A345A2">
        <w:rPr>
          <w:b/>
          <w:sz w:val="28"/>
          <w:szCs w:val="28"/>
        </w:rPr>
        <w:t xml:space="preserve"> год</w:t>
      </w:r>
    </w:p>
    <w:p w:rsidR="00D64B42" w:rsidRDefault="00D64B42" w:rsidP="00EA1A2E">
      <w:pPr>
        <w:jc w:val="center"/>
        <w:rPr>
          <w:b/>
          <w:sz w:val="28"/>
          <w:szCs w:val="28"/>
        </w:rPr>
      </w:pPr>
    </w:p>
    <w:p w:rsidR="001F7A84" w:rsidRPr="001F7A84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>г. Ханты-Мансийск</w:t>
      </w:r>
    </w:p>
    <w:p w:rsidR="003D64F6" w:rsidRPr="001B72D3" w:rsidRDefault="000F0776" w:rsidP="001F7A84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073CD">
        <w:rPr>
          <w:sz w:val="28"/>
          <w:szCs w:val="28"/>
        </w:rPr>
        <w:t>15</w:t>
      </w:r>
      <w:r>
        <w:rPr>
          <w:sz w:val="28"/>
          <w:szCs w:val="28"/>
        </w:rPr>
        <w:t xml:space="preserve"> » ноября</w:t>
      </w:r>
      <w:r w:rsidR="001F7A84" w:rsidRPr="001F7A8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1F7A84" w:rsidRPr="001F7A84">
        <w:rPr>
          <w:sz w:val="28"/>
          <w:szCs w:val="28"/>
        </w:rPr>
        <w:t xml:space="preserve"> г.</w:t>
      </w:r>
      <w:r w:rsidR="001F7A84">
        <w:rPr>
          <w:sz w:val="28"/>
          <w:szCs w:val="28"/>
        </w:rPr>
        <w:t xml:space="preserve">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     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</w:t>
      </w:r>
      <w:r w:rsidR="003D64F6" w:rsidRPr="001B72D3">
        <w:rPr>
          <w:sz w:val="28"/>
          <w:szCs w:val="28"/>
        </w:rPr>
        <w:t xml:space="preserve">  </w:t>
      </w:r>
      <w:r w:rsidR="001F7A84">
        <w:rPr>
          <w:sz w:val="28"/>
          <w:szCs w:val="28"/>
        </w:rPr>
        <w:t xml:space="preserve">       </w:t>
      </w:r>
      <w:r w:rsidR="003D64F6" w:rsidRPr="001B72D3">
        <w:rPr>
          <w:sz w:val="28"/>
          <w:szCs w:val="28"/>
        </w:rPr>
        <w:t xml:space="preserve"> </w:t>
      </w:r>
      <w:r w:rsidR="009073CD">
        <w:rPr>
          <w:sz w:val="28"/>
          <w:szCs w:val="28"/>
        </w:rPr>
        <w:t xml:space="preserve">      </w:t>
      </w:r>
      <w:r w:rsidR="003D64F6" w:rsidRPr="001B72D3">
        <w:rPr>
          <w:sz w:val="28"/>
          <w:szCs w:val="28"/>
        </w:rPr>
        <w:t xml:space="preserve">     № </w:t>
      </w:r>
      <w:r w:rsidR="009073CD">
        <w:rPr>
          <w:sz w:val="28"/>
          <w:szCs w:val="28"/>
        </w:rPr>
        <w:t>30</w:t>
      </w:r>
      <w:r w:rsidR="003D64F6" w:rsidRPr="001B72D3">
        <w:rPr>
          <w:sz w:val="28"/>
          <w:szCs w:val="28"/>
        </w:rPr>
        <w:t>-нп</w:t>
      </w:r>
    </w:p>
    <w:p w:rsidR="00B854DB" w:rsidRDefault="001F7A84" w:rsidP="00EA1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</w:t>
      </w:r>
      <w:r w:rsidR="003F0FB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м органе Ханты-Мансийского автономного округа – Югры, уполномоченном на</w:t>
      </w:r>
      <w:r w:rsidR="003F0FB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14168F">
        <w:rPr>
          <w:sz w:val="28"/>
          <w:szCs w:val="28"/>
        </w:rPr>
        <w:t>4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убернатора Ханты-Мансийского</w:t>
      </w:r>
    </w:p>
    <w:p w:rsidR="00523372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втономного округа – Югры                                                               В.А.</w:t>
      </w:r>
      <w:r w:rsidR="00870C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юдина</w:t>
      </w: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356485" w:rsidRPr="00022B46" w:rsidRDefault="00E41D40" w:rsidP="00E41D40">
      <w:pPr>
        <w:widowControl w:val="0"/>
        <w:jc w:val="right"/>
        <w:rPr>
          <w:sz w:val="28"/>
          <w:szCs w:val="28"/>
        </w:rPr>
        <w:sectPr w:rsidR="00356485" w:rsidRPr="00022B46" w:rsidSect="00B0783A">
          <w:headerReference w:type="default" r:id="rId10"/>
          <w:type w:val="continuous"/>
          <w:pgSz w:w="11906" w:h="16838"/>
          <w:pgMar w:top="1418" w:right="707" w:bottom="1134" w:left="1276" w:header="709" w:footer="709" w:gutter="0"/>
          <w:pgNumType w:start="1"/>
          <w:cols w:space="708"/>
          <w:titlePg/>
          <w:docGrid w:linePitch="360"/>
        </w:sectPr>
      </w:pPr>
      <w:r w:rsidRPr="00022B46">
        <w:rPr>
          <w:sz w:val="28"/>
          <w:szCs w:val="28"/>
        </w:rPr>
        <w:lastRenderedPageBreak/>
        <w:t>Приложение</w:t>
      </w:r>
    </w:p>
    <w:p w:rsidR="00E41D40" w:rsidRPr="00022B46" w:rsidRDefault="00E41D40" w:rsidP="00E41D40">
      <w:pPr>
        <w:widowControl w:val="0"/>
        <w:jc w:val="right"/>
        <w:rPr>
          <w:sz w:val="28"/>
          <w:szCs w:val="28"/>
        </w:rPr>
      </w:pPr>
      <w:r w:rsidRPr="00022B46">
        <w:rPr>
          <w:sz w:val="28"/>
          <w:szCs w:val="28"/>
        </w:rPr>
        <w:lastRenderedPageBreak/>
        <w:t xml:space="preserve">к приказу Департамента финансов </w:t>
      </w:r>
    </w:p>
    <w:p w:rsidR="00E41D40" w:rsidRPr="00022B46" w:rsidRDefault="00E41D40" w:rsidP="00E41D40">
      <w:pPr>
        <w:widowControl w:val="0"/>
        <w:jc w:val="right"/>
        <w:rPr>
          <w:sz w:val="28"/>
          <w:szCs w:val="28"/>
        </w:rPr>
      </w:pPr>
      <w:r w:rsidRPr="00022B46">
        <w:rPr>
          <w:sz w:val="28"/>
          <w:szCs w:val="28"/>
        </w:rPr>
        <w:t xml:space="preserve">Ханты-Мансийского автономного округа – Югры </w:t>
      </w:r>
    </w:p>
    <w:p w:rsidR="00E41D40" w:rsidRPr="00022B46" w:rsidRDefault="00E41D40" w:rsidP="00E41D40">
      <w:pPr>
        <w:widowControl w:val="0"/>
        <w:jc w:val="right"/>
        <w:rPr>
          <w:sz w:val="28"/>
          <w:szCs w:val="28"/>
        </w:rPr>
      </w:pPr>
      <w:r w:rsidRPr="00022B46">
        <w:rPr>
          <w:sz w:val="28"/>
          <w:szCs w:val="28"/>
        </w:rPr>
        <w:t>от «</w:t>
      </w:r>
      <w:r w:rsidR="001632FF">
        <w:rPr>
          <w:sz w:val="28"/>
          <w:szCs w:val="28"/>
        </w:rPr>
        <w:t xml:space="preserve"> 15 </w:t>
      </w:r>
      <w:r w:rsidRPr="00022B46">
        <w:rPr>
          <w:sz w:val="28"/>
          <w:szCs w:val="28"/>
        </w:rPr>
        <w:t>»</w:t>
      </w:r>
      <w:r w:rsidR="00022B46" w:rsidRPr="00022B46">
        <w:rPr>
          <w:sz w:val="28"/>
          <w:szCs w:val="28"/>
        </w:rPr>
        <w:t xml:space="preserve"> ноября </w:t>
      </w:r>
      <w:r w:rsidRPr="00022B46">
        <w:rPr>
          <w:sz w:val="28"/>
          <w:szCs w:val="28"/>
        </w:rPr>
        <w:t>202</w:t>
      </w:r>
      <w:r w:rsidR="00561FB4">
        <w:rPr>
          <w:sz w:val="28"/>
          <w:szCs w:val="28"/>
        </w:rPr>
        <w:t>3</w:t>
      </w:r>
      <w:r w:rsidR="00022B46" w:rsidRPr="00022B46">
        <w:rPr>
          <w:sz w:val="28"/>
          <w:szCs w:val="28"/>
        </w:rPr>
        <w:t xml:space="preserve"> г</w:t>
      </w:r>
      <w:r w:rsidR="00553FD8">
        <w:rPr>
          <w:sz w:val="28"/>
          <w:szCs w:val="28"/>
        </w:rPr>
        <w:t>.</w:t>
      </w:r>
      <w:r w:rsidRPr="00022B46">
        <w:rPr>
          <w:sz w:val="28"/>
          <w:szCs w:val="28"/>
        </w:rPr>
        <w:t xml:space="preserve"> № </w:t>
      </w:r>
      <w:r w:rsidR="001632FF">
        <w:rPr>
          <w:sz w:val="28"/>
          <w:szCs w:val="28"/>
        </w:rPr>
        <w:t>30</w:t>
      </w:r>
      <w:r w:rsidRPr="00022B46">
        <w:rPr>
          <w:sz w:val="28"/>
          <w:szCs w:val="28"/>
        </w:rPr>
        <w:t>-нп</w:t>
      </w:r>
    </w:p>
    <w:p w:rsidR="00E41D40" w:rsidRPr="00B25535" w:rsidRDefault="00E41D40" w:rsidP="00E41D40">
      <w:pPr>
        <w:widowControl w:val="0"/>
        <w:jc w:val="right"/>
        <w:rPr>
          <w:sz w:val="16"/>
          <w:szCs w:val="16"/>
        </w:rPr>
      </w:pPr>
    </w:p>
    <w:p w:rsidR="00E41D40" w:rsidRPr="00B25535" w:rsidRDefault="00E41D40" w:rsidP="00E41D40">
      <w:pPr>
        <w:widowControl w:val="0"/>
        <w:jc w:val="right"/>
        <w:rPr>
          <w:sz w:val="16"/>
          <w:szCs w:val="16"/>
        </w:rPr>
      </w:pPr>
    </w:p>
    <w:p w:rsidR="00E41D40" w:rsidRPr="00022B46" w:rsidRDefault="00E41D40" w:rsidP="00E41D40">
      <w:pPr>
        <w:widowControl w:val="0"/>
        <w:jc w:val="center"/>
        <w:rPr>
          <w:sz w:val="28"/>
          <w:szCs w:val="28"/>
        </w:rPr>
      </w:pPr>
      <w:r w:rsidRPr="00022B46">
        <w:rPr>
          <w:sz w:val="28"/>
          <w:szCs w:val="28"/>
        </w:rPr>
        <w:t>Перечень объектов недвижимого имущества, в отношении которых налоговая база определяется как кадастровая стоимость, на 202</w:t>
      </w:r>
      <w:r w:rsidR="00561FB4">
        <w:rPr>
          <w:sz w:val="28"/>
          <w:szCs w:val="28"/>
        </w:rPr>
        <w:t>4</w:t>
      </w:r>
      <w:r w:rsidRPr="00022B46">
        <w:rPr>
          <w:sz w:val="28"/>
          <w:szCs w:val="28"/>
        </w:rPr>
        <w:t xml:space="preserve"> год</w:t>
      </w:r>
    </w:p>
    <w:p w:rsidR="00584291" w:rsidRPr="00022B46" w:rsidRDefault="00584291" w:rsidP="005D1007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661"/>
        <w:gridCol w:w="1696"/>
        <w:gridCol w:w="6751"/>
      </w:tblGrid>
      <w:tr w:rsidR="00FF61D7" w:rsidRPr="00FF61D7" w:rsidTr="00175323">
        <w:trPr>
          <w:trHeight w:val="390"/>
        </w:trPr>
        <w:tc>
          <w:tcPr>
            <w:tcW w:w="10682" w:type="dxa"/>
            <w:gridSpan w:val="4"/>
            <w:shd w:val="clear" w:color="auto" w:fill="auto"/>
            <w:vAlign w:val="center"/>
            <w:hideMark/>
          </w:tcPr>
          <w:p w:rsidR="00D779E8" w:rsidRDefault="00FF61D7" w:rsidP="00350D61">
            <w:pPr>
              <w:jc w:val="center"/>
              <w:rPr>
                <w:sz w:val="16"/>
                <w:szCs w:val="16"/>
              </w:rPr>
            </w:pPr>
            <w:r w:rsidRPr="00FF61D7">
              <w:rPr>
                <w:sz w:val="16"/>
                <w:szCs w:val="16"/>
              </w:rPr>
              <w:t xml:space="preserve">Перечень объектов недвижимого имущества, указанных в подпунктах 1 и 2 пункта 1 статьи 378 Налогового кодекса Российской Федерации, </w:t>
            </w:r>
          </w:p>
          <w:p w:rsidR="00FF61D7" w:rsidRPr="00FF61D7" w:rsidRDefault="00FF61D7" w:rsidP="00350D61">
            <w:pPr>
              <w:jc w:val="center"/>
              <w:rPr>
                <w:sz w:val="16"/>
                <w:szCs w:val="16"/>
              </w:rPr>
            </w:pPr>
            <w:r w:rsidRPr="00FF61D7">
              <w:rPr>
                <w:sz w:val="16"/>
                <w:szCs w:val="16"/>
              </w:rPr>
              <w:t>в отношении которых на налоговый период 2024 года налоговая база определяется как кадастровая стоимость</w:t>
            </w:r>
          </w:p>
        </w:tc>
      </w:tr>
      <w:tr w:rsidR="00D779E8" w:rsidRPr="00FF61D7" w:rsidTr="00175323">
        <w:trPr>
          <w:trHeight w:val="52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4"/>
                <w:szCs w:val="14"/>
              </w:rPr>
            </w:pPr>
            <w:r w:rsidRPr="00FF61D7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FF61D7" w:rsidRPr="00FF61D7" w:rsidRDefault="00FF61D7" w:rsidP="000425B9">
            <w:pPr>
              <w:jc w:val="center"/>
              <w:rPr>
                <w:color w:val="000000"/>
                <w:sz w:val="14"/>
                <w:szCs w:val="14"/>
              </w:rPr>
            </w:pPr>
            <w:r w:rsidRPr="00FF61D7">
              <w:rPr>
                <w:color w:val="000000"/>
                <w:sz w:val="14"/>
                <w:szCs w:val="14"/>
              </w:rPr>
              <w:t>Кадастровый номер</w:t>
            </w:r>
            <w:bookmarkStart w:id="0" w:name="_GoBack"/>
            <w:bookmarkEnd w:id="0"/>
            <w:r w:rsidRPr="00FF61D7">
              <w:rPr>
                <w:color w:val="000000"/>
                <w:sz w:val="14"/>
                <w:szCs w:val="14"/>
              </w:rPr>
              <w:t xml:space="preserve"> здания, строения, сооруж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4"/>
                <w:szCs w:val="14"/>
              </w:rPr>
            </w:pPr>
            <w:r w:rsidRPr="00FF61D7">
              <w:rPr>
                <w:color w:val="000000"/>
                <w:sz w:val="14"/>
                <w:szCs w:val="14"/>
              </w:rPr>
              <w:t>Кадастровый номер пом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sz w:val="14"/>
                <w:szCs w:val="14"/>
              </w:rPr>
            </w:pPr>
            <w:r w:rsidRPr="00FF61D7">
              <w:rPr>
                <w:sz w:val="14"/>
                <w:szCs w:val="14"/>
              </w:rPr>
              <w:t>Адрес объекта недвижимого имущества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12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10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29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</w:t>
            </w:r>
            <w:r w:rsidR="00D779E8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Индустриальная, д. 30, стр. 4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5, пом. 3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1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, корп. 2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43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8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Дружбы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76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7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77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Набережная, д. 18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79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ЛПДС «Кедровое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8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танция Устье-Аха, 539 км, ПК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Убинское месторождение, вахтовый пос «Убинк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ст. Устье-Аха, ул. Строителей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зержинского, д. 1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5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5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5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Буденного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Г.М.Борисова, д. 14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6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58«е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7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гарина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8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7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Крупской, д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5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переулок Пионерский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вязистов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4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4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49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Первомайская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5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5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5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Пуртов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Лес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ришвина, д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3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агарина, д. 3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орького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51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 пгт Куминский,  автомобильная трасс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4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агарина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Некрасов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6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6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6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9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5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1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переулок Базарный, д. 6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1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4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4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9-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6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3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5а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7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3:1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 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3:1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еверная, д. 5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3:1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Титова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0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3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0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лгоград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5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аежная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6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ндин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6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уначарского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7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15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8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0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7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Чехова, д. 2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аяковского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8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Осення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.Морозов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стр. 1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рошилова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10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7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7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0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 пгт Междуреченский,  ул. Толстог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54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5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переулок Балакирева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есення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«б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7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7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Республики, д. 2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7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7 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8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9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0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10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6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6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5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, корп. А, пом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5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8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6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5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«А»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рошилова, д. 2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8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73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3Б, ст.Усть-Ах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0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лгоград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21-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-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9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6: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алинин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6:8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уйбышев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9: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9: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«а»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18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18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1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Октябрьск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Новикова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Г.М.Борисов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6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утейская, д. 15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3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4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6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6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3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3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3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4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3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4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4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601001:8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Алтай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602001:7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Кама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иевск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лхоз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25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6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8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Портов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лхозн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28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3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Бардакова, д. 3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3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6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801001:10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801001:1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801001:8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4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7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8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2001:10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1 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2001:10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2001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19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луб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19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1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20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2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Рыбников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28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Лесорубов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2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3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Совет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1001:1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1001: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Советск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1001:9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1001:9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0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Гагарина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Волгоградская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3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Лесная, д. 4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4001: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4001:8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4001:8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1001:1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Ленин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1001:9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Рыбников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1001: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Советск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2001:1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Лесная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2001:8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Заводск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2001: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Набереж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2001: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Школь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301001:6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3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303001:8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Дальний, ул. Центральная, д. 8д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10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ахтовый поселок «Белый Яр», Приразломн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17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Добрино, База отдыха «Добрино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19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левобережная част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3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Нов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39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3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Вахтовый поселок на 600 жителе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нефтяное месторождение, Правобережная часть, Вахтовый поселок на 250 мест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 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д Ярки,  ул. Нов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Центральный проезд, д. 4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изводственная, д. 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Никифоров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Советск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Строителей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Луговской,  ул. Заводская, р.№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«В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Реполово, ул. Б.Лосев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Школь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2, Инв.№10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переулок Восточны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8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атово, ул. Центральная, д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8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атово, ул. Центральная, д. 5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ахтовый поселок, Приобское нефтян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60 лет Октябр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Кедровый,  ул. 60 лет Октябр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Энтузиастов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Кедровый,  ул. Энтузиасто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инвентарный №5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г Ханты-Мансийск, ул. Луговая, д. 21, участок №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8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с Елизаров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8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Цингалы, ул. Советская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6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6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1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6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в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201001:5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расноленинский, ул. Лес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201001: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расноленинский, ул. Обская, д. 15/1, пом.</w:t>
            </w:r>
            <w:r w:rsidR="00566FCB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магази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202001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Урманный, ул. Клуб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301001: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Пионерск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301001: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Механизаторов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301001:5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501001: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501001:1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переулок Строителей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501001:1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501001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3001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1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15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8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5001:3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5001: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7002:4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 районе поворота, на автозимник до д.Согом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14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евер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5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оветск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5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Школь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1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4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1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6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7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1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1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Придорожная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1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1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переулок Строителей, д. 2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5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5001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ул. Северная, д. 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8002:6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901001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901001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001004:6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865 км автодороги  Тюмень-Ханты-Мансий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101001: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Согом, ул. Набереж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101001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Согом, ул. Набережн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4001: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ы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4001:6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4001: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5001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.Лосева, д. 4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5001: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ориса Лосева, д. 3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6001: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6001:8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9001:10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3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9001: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9001: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5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9001: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Урвана Шатин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5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7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Киевская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7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7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8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8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счаная, д. 3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8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телина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телина, д. 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, корп.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спелова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юменск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5д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3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4/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5, корп.</w:t>
            </w:r>
            <w:r w:rsidR="0049260E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3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8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38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0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1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Центральный проезд, д. 4/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3001:5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Лесная, д. 1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3001: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3001: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Бобровский,  ул. Центральн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3001:9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4001:26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4001:2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4001:2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4001:40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русничная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401001:8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28 км а/д Ханты-Мансийск-Горноправдин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0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0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автодороги «Сургут-Когалым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7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8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, Производственная база п/х «Сайгатино» №1, стр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Машиностроителей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Боровая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6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7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автодороги Сургут-Нефтеюган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8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авая сторона 15 км автодороги Сургут-Лянто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8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0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ервая промзона, д. 1.1.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3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ДНТ «Светлое», участок №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5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0-й, стр. 4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левая сторона 15 км автодороги Сургут-Лянто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часток прилегающий к территории садово-огороднического товарищества «Заречное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п Ульт-Ягун,  ст. Ульт-Ягу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7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д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имонова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44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3, территория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6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5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 км левобережного подхода к автодорожному мосту через р. Об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. Лянтор, ул. Назаргалеева, д. 1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3 км автодороги Сургут-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7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23км автодороги г.Сургут-г.Нефтеюган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79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Комсомольск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0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, офис №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, пом. 1-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9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9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овхозная, д. 3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, офис №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1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5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3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5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5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5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7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9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9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Апрельская, д. 5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99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9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, пом. 444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12 км автодороги Сургут - Федоров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6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Пионерный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9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1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1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5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18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5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19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Шукшина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2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2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Аварийно-спасательной службы, Газоперерабатывающего завода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4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3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АСС ГПЗ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 Вахтовый, мкр Пионерны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остановка №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г Лянтор,  мкр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4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1-й мкр, стр. 5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0-й, ул. Таежная, стр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8Ж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7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1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7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6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роезд Фермерский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ромзон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2 км Нефтеюганского шосс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7 км автодороги г.Лянтор - п.Нижнесортым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4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Школьная, стр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4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Юности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5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5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6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10, территория 1, корп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7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8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Островского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9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Нефтеюганское шосс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6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4 км Левобережного подхода к а/д мосту через р.Об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62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45 км. автодороги Сургут-Ноябрьск Когалымского месторождения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7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9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Тромъеган 10 км, а/д Сургут-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, пом. 1-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8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5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Энтузиастов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5А, пом. 1,2,4-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 «Иртыш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оо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30, пом. 1-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4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Дачн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6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в районе д.Ермаково, левый берег реки Тромъега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6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6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, пом. 1-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78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8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8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, ул. Школь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498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район дачного кооператива ДНТ «Мостовик-2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51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Озерная, лодочно-гаражный кооператив «Северный», блок 4/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36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3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59 км автодороги Нефтеюганск-Сургут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3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мунальная, д. 33, соор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5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7 км Восточно-Сургутской автодорог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59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Нефтеюганского шосс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7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Савуйская, д. 15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7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8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Автодорога «Сургут-Нижневартовск» 31 км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301: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урова, ул. Набереж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401: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йлакова, ул. Таеж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1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1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2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Угутск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2:3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2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2:6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снов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3: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3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Геологов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3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4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Нефтяников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4: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ибирская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601:90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Каюкова, ул. Школь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601:90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20101:1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Тром-Аган, переулок Овражный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20202: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20301:99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95+733 км. автодороги Сургут-Когалым на Савуйском месторождении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06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 Промзон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3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3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Центральный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4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7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5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5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8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омоносова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0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0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0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0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5а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1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Кедровая, д. 2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Парковый, д. 11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Савуйская, д. 17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Центральный, д. 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2, корп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ёдоров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ромышленный проезд №7, д. 1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роезд Промышленный (№5), д. 10-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Кедровая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Московская, д. 8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46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49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5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16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6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Парковый, д. 11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6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6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Парковый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7:1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Дачн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302:3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ПК «Победит-1», ул. 16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401:93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Урочище Полуденная гора, стр. 1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401:93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Восточно-Сургут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503:5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СК Калин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10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Пионерск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10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5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1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Набережн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7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Центральная, д. 6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7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9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Комсомоль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602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Песчаный, ул. Берегов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703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703: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703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201: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Советск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201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60 лет Октябр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7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7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. Солнечный, ул. Строителей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7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стр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8:90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мышленная зона, стр. 2.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8:90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15 км автодороги Сургут-Лянто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13:14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стр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13:8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14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Молодежная, стр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15:5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стр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4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4: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9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4:6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7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4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мкр 1-й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12: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/1, соор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12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/1, соор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2001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Юган, ул. Центральная, д. 6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79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2103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, пом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2103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, пом. 3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2301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Верхне-Мысовая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3301:26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Западно-Сургутское месторождение, Товарный пар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3401:1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 км левобережного подхода к автодорожному мосту через р. Об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3401:1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км подхода к а/д мосту через р.Об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02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02: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03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Хантыйский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09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0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квартал 14, условный №8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п Нижнесортым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1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«Пионерный»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«Пионерный»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п Нижнесортым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6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-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7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202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Новоселов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202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Просвещени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202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Север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203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Таеж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401:1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янское месторождение, Лукъяунская площадь , Производственная база и пункт смены вахтового персонал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402:3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402:5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101:1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 Когалымское лесничеств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101:1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, Когалымское лесничеств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102:65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Южно-Ягун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201:96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 Ортъягун, ул. Друж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202:4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, вахтовый поселок Повх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203:957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Ватьеган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промзона, д. 6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6, соо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Базовый полигон МК-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5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стр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6:10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8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6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6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60 лет СССР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7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стр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1 мкр, д. 6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6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1-й мкр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8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Эстонских Дорожников, стр. 6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8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стр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8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8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2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Лес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2-й мкр, стр. 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6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1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стр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елеев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3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6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стр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6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 мкр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 мкр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Центральная, Городской скве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14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9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6, пом. 7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стр. 6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4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-й мкр, стр. 6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, стр. 71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5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7-й, д. 6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5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7 мкр, д. 8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6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5-й мкр, д. 3, пом. 7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6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5-й мкр, д. 3, пом. 7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6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5-й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6-й мкр, стр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, стр. 90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2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2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а, д. 9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2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2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3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8: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8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8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, пом. 1002,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2А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4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ионерная база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9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тер Лицензионный участок Самотлорский, 1,6 км на северо-восток от промзоны (Мостоотряд 95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1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КСП-16 Самотлорского месторождения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Нов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Черногорское месторожд нефти, Автозаправочная станци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8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27, пом. 100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Советск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Северный Варьега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5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Осипенко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59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хское мест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5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Лет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6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62 км автодороги Нижневартовск-Радужны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6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Соснина, ул. Береговая, д. 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8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автодорога Нижневартовск-Радужный 63 км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84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район Излучинского поста ДПС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93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0,33 км на северо-восток от производственной базы «Нижневартовскнефтегеофизика» в вахтовом поселке Белорус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9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94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18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Мегионский лицензионный уч, а/д Сургут-Нижневартовск, 196 км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7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Самотлорское мест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63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вахтового поселка Сарт-Ега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157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База по переработке леса в районе КСП-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18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Лыжная база, стр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209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ижневартовское лесничество, Излучинское участковое лесничество, квартал 568, выделы 32,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21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Подъезд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23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206 км автодороги Сургут-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388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09 км автодороги Сургут-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459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78 км автодороги Нижневартовск-Радужны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47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ий лицензионный участо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2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00м на юг от поста ГАИ гп Излучин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6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 км автодороги «Тюменское месторождение нефти - п.Белорусский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64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Бахиловский, Северо-Хохряков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8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пристани Ермаковской паромной переправы и протоки реки Васькино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89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садоводческого товарищества «Татр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9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188 км автодороги Сургут- 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9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2 км Самотлорской дорог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96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43 км автодороги Нижневартовск-Радужны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99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0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а автодороге г. Нижневартовск - Самотлорское месторождение нефти (в районе о.Кымыл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0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н-Еган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10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7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2,7 км на северо-запад от КСП-24 Самотлорского месторождения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80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район куста скважин 1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8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«Тэсло», Самотлорский лицензионный участо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86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3 км Самотлорской дорог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98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База отдыха «Хортица», на оз. Долгое (Савкино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0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Территория базы отдыха «Татр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0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 нефти, район КСП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19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п Белорус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0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КСП-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ДНС-4 куст 106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База производственного обеспечения на р.Вах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 нефти, Спортивно-оздоровит база «Черная горк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9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 нефти, 8 км старой Самотлорской дороги, Спотривно-оздоровит база «Черная горк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97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Территория базы отдыха «Татра», 10,3 км на северо-восток от г.Нижневартовс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0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 нефти, 8 км старой Самотлорской дороги, Спортивно-оздоровит база Черная гор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0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КСП-16 (УТТ БН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0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Самотлор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0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8 км старой Самотлорской дороги, спортивно-оздоровительная база «Черная горк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3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60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ий лицензионный участо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2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2:3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2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Айваседа Мэру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ерная, д. 1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ёрная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ефтяников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ранспортная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7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Б, пом.</w:t>
            </w:r>
            <w:r w:rsidR="0049260E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Б, пом.</w:t>
            </w:r>
            <w:r w:rsidR="0049260E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5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5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5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 ул. Транспорт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9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Губкина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5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Речников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9:4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9:4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Берегов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9: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0: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Большетархово, ул. Набережн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0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0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0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Интернациональная, д. 1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7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аёжн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3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3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3: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3: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1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ербунова, д. 9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расный Луч, д. 2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1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5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6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8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8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уликово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4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Балыкина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Летняя, Мостоотряд-95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6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Автомобилистов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6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3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2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3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5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3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3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4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Молодежный, д. 4, пом.</w:t>
            </w:r>
            <w:r w:rsidR="009528EA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4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4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4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4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4-100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5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6, пом. 1001</w:t>
            </w:r>
          </w:p>
        </w:tc>
      </w:tr>
      <w:tr w:rsidR="00D779E8" w:rsidRPr="00D779E8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pStyle w:val="a8"/>
              <w:tabs>
                <w:tab w:val="left" w:pos="346"/>
              </w:tabs>
              <w:ind w:left="360" w:hanging="360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pStyle w:val="a8"/>
              <w:tabs>
                <w:tab w:val="left" w:pos="346"/>
              </w:tabs>
              <w:ind w:left="360" w:hanging="360"/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pStyle w:val="a8"/>
              <w:tabs>
                <w:tab w:val="left" w:pos="346"/>
              </w:tabs>
              <w:ind w:left="360" w:hanging="360"/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5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pStyle w:val="a8"/>
              <w:tabs>
                <w:tab w:val="left" w:pos="346"/>
              </w:tabs>
              <w:ind w:left="360" w:hanging="360"/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2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5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3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6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, пом.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86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21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8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0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89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9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2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9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9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Энергетиков, д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9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мпугол, ул. Зырянова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0: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Пасол, ул. Кедров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1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Былино, ул. Речная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1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Дружбы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4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Пролетарск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5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ромзона, пом.</w:t>
            </w:r>
            <w:r w:rsidR="009528EA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Пролетар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п. Зайцева Речка,  ул. Островн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1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Центр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Централь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эропорт, д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4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Коммунальный, д. 2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4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Фокина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5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25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6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6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7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бянина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8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убкин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9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бянина, д. 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7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Астраханцева, д. 8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идропорт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орького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6, корп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8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4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ветск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6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ушкина, д. 37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7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3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офис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3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6, пом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6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Шайтанка, ул. Централь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еханическая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1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евер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яшкин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7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2 мкр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3 мкр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7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6 мкр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. Шайтанка, ул. Лесная, д. 10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7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9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3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тивная, д. 4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II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, пом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6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7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бя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мидта, д. 31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8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8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1«б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сная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ютова, д. 12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0:19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Совхозный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08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Лесн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12: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оветская, д. 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15: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Кооперации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18: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Школь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26: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Победы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29: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4: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6-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1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5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Кедровы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7: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7: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4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7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7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50: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Туманны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51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Сосновый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52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Отдален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Сосьвинск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Рыбопромыслов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Ягод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01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01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ул. МКР 3, стр. 4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03: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10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Вахтовый поселок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3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3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5-й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01016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01016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01016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Обская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03: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роизводствен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43: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43: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54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58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58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7, корп.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60: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60: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8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61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74: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105: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Братьев Гурьяновых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106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Уральск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106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0006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0006: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0006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Таежн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0009: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А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 Мира, д. 1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3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1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Рыбников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6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2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0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Быстрицкого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6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троителей, д. 1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рим, ул. Культурн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 Культурная, д. 29а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5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4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имени Н.Кухар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олевая, д. 1 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74: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77: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83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4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01: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 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19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6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2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3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2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2-й, д. ж/д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6-й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3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4-й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2004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2004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Берегов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2004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49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4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 Сорум, ул. Центральная, д. 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7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8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6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6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6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6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10-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 Кооператив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«б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трова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3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2: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3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2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2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6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201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Ванзеват, ул. Централь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203: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Нумто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А, пом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7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8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8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а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5, д. 35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9,60,6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2-8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,14,15,16,17,18,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1, 42, 43, 44, 45,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8-10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,20,21,22,23,24,25,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5а,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а,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8,29,30,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а,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9а,3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ц, 2ц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,2,31,32,34-37,47,48,51-54,56,57,71-7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а,5а,10а,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5а,17а,18а,20а,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3а,24а,33а-35а,3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9-9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6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1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1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6,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-й, д. 8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4, пом. 6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3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3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3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7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0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, пом. 1,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 Верхнеказымский, мкр 3, д. 3, пом. 5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1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1,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стр. 3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1, 3,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4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66, 6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8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4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, пом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8, пом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4а, пом. 5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4а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0, пом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/1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7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Лысюк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Таежны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9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9, стр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9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3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7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7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2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28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2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3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3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39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39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6, пом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5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1,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 г Белоярский,  ул. Ратькова, проезд 11/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6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97,9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10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42,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4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0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4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5:10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У-966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5:1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7: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7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8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мзона 2, д. 17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8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2 промзона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9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9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Строителей, д. 3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303: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стр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1: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1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5-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1-й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8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4-й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502: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503: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Нов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стр. 4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4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7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9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6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6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7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1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 Казым, ул. Каксина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7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7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ельск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1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3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Молодежная, д. 3-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-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Первопроходцев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, д. 5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уравленко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Гаражн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2-й мкр, д. 1, пом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4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стр. 2«Г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Г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Месторождение, Ем-Еговская Площадь, куст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1-й мкр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62°9'43,64 с.ш., 66°44'21,44 в.д.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4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ЦПС «Южный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5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алинская площадь Красноленинского нефтяного месторождени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98674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</w:t>
            </w:r>
            <w:r w:rsidR="00986741">
              <w:rPr>
                <w:color w:val="000000"/>
                <w:sz w:val="12"/>
                <w:szCs w:val="12"/>
              </w:rPr>
              <w:t>101008</w:t>
            </w:r>
            <w:r w:rsidRPr="00FF61D7">
              <w:rPr>
                <w:color w:val="000000"/>
                <w:sz w:val="12"/>
                <w:szCs w:val="12"/>
              </w:rPr>
              <w:t>:9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178 км а/д г. Ханты-Мансийск - г.Няган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1:1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ерриториальное управление, Няганское лесничество, Сергинское участковое лесничеств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 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1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6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7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8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. Сергино, ул. Централь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8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8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«Д»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 1-й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5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7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5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6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6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. 1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0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40 лет Победы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1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4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4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3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стр. 1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стр. 5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7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КС «Таежная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6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6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6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6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6: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Ем-Ёговская площадь, 37 км, а/д Нягань-Талин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8:2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нефтегазоконденсатное месторождение, Талинский лицензионный участо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9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альяново, ул. Почтов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Авиацион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2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28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1-й мкр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28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2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10, стр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д. 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стр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8а, Блок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Первостроителей, д. 8А, блок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6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6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4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4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8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ромышленная, д. 50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9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9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1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1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1: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7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2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8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аежный, стр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8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Пионеров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/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б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20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20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2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2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8а, пом. 1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2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8б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5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Ленин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6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Рыбников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с Перегребное, ул. Строителей, д. 7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8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8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3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9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9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ибирск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Уральский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горский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б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6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портив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5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. Газовиков, д. 7/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стр. 4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9 «В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портив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9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9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4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7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елевизион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азовиков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3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6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7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7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5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8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пасенникова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7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8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8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8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7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9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55«Б»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Геологиче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Шко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4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Геологиче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7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2: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Школь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2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Зеле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3:1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Мед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3:1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5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3:17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3:2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1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1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1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6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8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8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Строителе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6:2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КС «Октябрьская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р-н Октябрьский, пгт Андра, мкр Финский, д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Фински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3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1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ул. Север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3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5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3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3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4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1б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38м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6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Спортивны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. Центральный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0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плавн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Бичинев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Бичинев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Пионерская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6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7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енькин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8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9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30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3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Чапаева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Чапаева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7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50 лет Победы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7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мсомольская, д. 2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Медицинская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41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41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д. 11 «М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7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стр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9:5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рмужиханка, ул. Новая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1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Советск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1: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Колхозная, д. 2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5:6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Москов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5: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Центральн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5:7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Центральная, д. 3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5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переулок Зеленый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6: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осомольский, ул. Партсъезда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6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22-го Партсъезд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6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6: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8: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8: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8:8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Полев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едров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5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Пионер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5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7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омсомоль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8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Дорожная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56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23 км федеральной автодороги Тюмень - Ханты-Мансийск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5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5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алым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5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0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аеж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Болот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Нефтеюганское шоссе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алым,  шоссе Нефтеюганское, №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Нефтеюганское шоссе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Нефтеюганское шоссе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евер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9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9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 км + 200 м федеральной автодороги Тюмень - Ханты-Мансийск в районе ДНС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78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79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79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4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, стр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4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771 км федеральной автодороги Тюмень - Ханты-Мансийск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здание 42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А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5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6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747 км федеральной автодороги Тюмень - Ханты-Мансий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6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корп. 106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0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9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стр. 3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. 3-й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Лесная, д. 14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0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район «Эдельвейс», кафе «Сибирь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мов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зона Промышленная, д. 2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СУ-905, промзо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1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д. 1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8 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ерекресток автодорог г.Нефтеюганск- г.Пыть-Ях -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стр. 2, площадь «Променад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Променад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5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0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8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0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30 км автодороги Нефтеюганск - Сургу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Юго-Западная зона, городок СУ-62, стр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4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4, пом.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1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6, пом. 63/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9265C4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</w:t>
            </w:r>
            <w:r w:rsidR="009265C4">
              <w:rPr>
                <w:color w:val="000000"/>
                <w:sz w:val="12"/>
                <w:szCs w:val="12"/>
              </w:rPr>
              <w:t>10303</w:t>
            </w:r>
            <w:r w:rsidRPr="00FF61D7">
              <w:rPr>
                <w:color w:val="000000"/>
                <w:sz w:val="12"/>
                <w:szCs w:val="12"/>
              </w:rPr>
              <w:t>:2</w:t>
            </w:r>
            <w:r w:rsidR="009265C4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5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6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23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6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, д. 13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6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0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77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0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0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стр. 1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0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1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лощадь Промена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19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ромзона левого берега р. Юганская Обь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мкр 3-й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45 км к югу от поста ГИБДД по автодороге Нефтеюганск-Пыть-Ях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4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10-й км а/д нефтеюганск-Остров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4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-й км автодороги федерального значения Тюмень-Ханты-Мансий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4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8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7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643 км фед а/д Тюмень-Ханты-Мансий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101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101:6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7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портивн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8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корп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Новая, участок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Высокая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Комсомоль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ранспортная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1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1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стр. 3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2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стр. 3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2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3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201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танция Островная, база ООО «Юкорт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1:1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6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1:1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12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2:10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2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стр. 123/13, гараж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2:1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стр. 123/13, гараж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2: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32А, Торговый павильон</w:t>
            </w:r>
            <w:r w:rsidR="00566FCB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0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Спортивн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6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Мир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5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тер. Промышленная зона, уч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7-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7-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2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2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ул. Промзона, стр. 52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2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2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9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566FCB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</w:t>
            </w:r>
            <w:r w:rsidR="00566FCB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9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4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8/1, пом. НП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9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ул. Бамовская, стр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3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7, стр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3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мкр 5-й, участок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8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18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24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401:1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ентябрь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Г-2, д. 30-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3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Энтузиаст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ГСК «Сингапай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База управления «Интрас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Б-3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д. 21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5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5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ингапай,  перекресток рядом с птицефабрико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ингапа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ереулок Восточны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27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д. 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4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601: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Чеускино, ул. Центральн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стр. 6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д. 2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801:11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в р-не Оленьего острова,  на 26 км а/д Нефтеюганск-Сургу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801:12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Южно-Сургутское месторождение, База отдыха «Парус» в сторону пос.Сингапа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902:3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автодорога Нефтеюганск-Пыть-Ях, в 275 м к югу от поста ГИБД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903:4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Усть-Балыкское месторождение, Автокемпинг, ЦДНГ-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904:17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700 км а/д Тюмень-Ханты-Мансий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904:179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Нефтеюганскон лесничество, квартал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д. 6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д. 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26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Ловинское месторождени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55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56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57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6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итов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6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ышленная зона, проезд №2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, пом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0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2, пом. 14,15,16,17,18,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4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7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убкин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6, корп. 1, пом. 9, 10,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</w:t>
            </w:r>
            <w:r w:rsidR="00566FCB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7,8,9,10,11,12,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27,28,29,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ёжный, ул. Железнодорож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ёжный, ул. Коммунистиче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годня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4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г Советский, 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мышленная зона Ю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ереулок Комсомольски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Школь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8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, блок-секция №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1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2:18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ул. Юбилей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2: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ихтов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2: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обеды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2: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ммунистическая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«б»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6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около с/т «Гудок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8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ружбы Народ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ул. Макаренко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Хвойная, д. 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7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2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2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27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28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г Советский,  ул. Дружбы Народ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30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мкр Хвойный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5:1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ромышлен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5:14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ктябрь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5:1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йдар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5:24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екабристов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6:1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урчатов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6:17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олодежная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0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сная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1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10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1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1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переулок Кир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1:6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емаков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1:7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рбышева, д. 2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1: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зерн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5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6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6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7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7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7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ветский, ул. Железнодорож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8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5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9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2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2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2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рджоникидзе, д. 5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5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9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ромышлен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6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2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 1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, стр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г Советский, Восточная промышленная зона №1, участок №15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8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9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CE4F1D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 2, участок №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1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. Аэропорт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1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6а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6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изводственная база ПТОиКО №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6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зона, 1 проезд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6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6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7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7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2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ветл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2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3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4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Защитников Отечеств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4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ул. Суворов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4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мкр Запад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4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ул. Владимира Маяковского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промзона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часть промзон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6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6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6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Первомайская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7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Молодежны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8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пгт Пионерский,  Северная промзона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9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9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9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Тене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пгт Пионерский,  Север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0, пом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созаготовителе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6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 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1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Центральная, д. 1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1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вердлова, д. 1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портивная, д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1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9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троителей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Гагарина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3: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3:6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Мира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25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Уральск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17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Железнодорож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18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зона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1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20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Промзона, автодорога Зеленоборск-Совет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2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3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1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Ленина, д. 15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18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Юж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18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19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зона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20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атрос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20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2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1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2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35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Лесорубов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Ленин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2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0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2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7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8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Винницк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0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Ленина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Молодеж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мунистическ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2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, пом. 8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2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2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Новогодня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2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2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8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сомоль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селов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9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зона Север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проезд 1 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йда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, здание ПГСК «Бере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1-63, 70-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4-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1-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, Ц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НТ «Кедровый Бор», ул. Озер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квартал А, проспект Ленина, д. 49/4, 4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11Б, ул. Магистральная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База отдыха «Лесная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3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7:1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, пом. 1-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пом. 1-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6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ПГК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секция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и «В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секция 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, пом. 1-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 21»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и В-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  блок Г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3, ул. Быстринская, д. 2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, пом. 48,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11, соо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пом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, гараж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47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ту, ул. Энерт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3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3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3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Дорожный, д. 2/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ПСО-34, Восточный промрай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Восточный промрайон, проезд 6П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, пом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4, 5, 5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остановка «Гидростроитель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2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6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7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7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7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соор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0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1А, ул. Геологиче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Кольцо ГРЭС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 по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36 коммунальный кварта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Восточный промрай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вод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, соо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Кедровый,  ул. Пион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Профсоюзов, Городской крытый рыно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анспортных строителе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мкр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6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6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6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6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еррон ж/д вокзал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Лунный, восточный промузел, 1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МК-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Юность, ул. Шушенская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, пом.  с 1 по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, пом. 1-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, пом. 2-8, 10-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4, пом. 1-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, пом. 1-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, пом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16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1«з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16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Аэропортов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1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19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Городское кладбищ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Рыбкомбина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6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Андреевский заез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9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9, ул. 39 «З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Железнодорож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2П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3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8 пром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9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5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6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7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роителей, д. 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0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ня, д. 15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7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2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, пом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1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, соо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0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3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3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3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, пом. 3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5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1/1, пом. II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6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68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, пом. 1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7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б/н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, пом. 10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, пом. 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5, блок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8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, пом. 1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, офис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5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3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3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3: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3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вобо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, пом. 1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2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7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6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4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8a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ящени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1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18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3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3: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Андреевский заезд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4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5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6,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2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4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ысоковольтная №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7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4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9: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9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9: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-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*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0D3CF9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</w:t>
            </w:r>
            <w:r w:rsidR="00910D43">
              <w:rPr>
                <w:color w:val="000000"/>
                <w:sz w:val="12"/>
                <w:szCs w:val="12"/>
              </w:rPr>
              <w:t>243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910D43">
              <w:rPr>
                <w:color w:val="000000"/>
                <w:sz w:val="12"/>
                <w:szCs w:val="12"/>
              </w:rPr>
              <w:t>1</w:t>
            </w:r>
            <w:r w:rsidR="000D3CF9">
              <w:rPr>
                <w:color w:val="000000"/>
                <w:sz w:val="12"/>
                <w:szCs w:val="12"/>
              </w:rPr>
              <w:t>0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910D4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Сургут, </w:t>
            </w:r>
            <w:r w:rsidR="00910D43">
              <w:rPr>
                <w:color w:val="000000"/>
                <w:sz w:val="12"/>
                <w:szCs w:val="12"/>
              </w:rPr>
              <w:t>проспект Комсомольский</w:t>
            </w:r>
            <w:r w:rsidRPr="00FF61D7">
              <w:rPr>
                <w:color w:val="000000"/>
                <w:sz w:val="12"/>
                <w:szCs w:val="12"/>
              </w:rPr>
              <w:t xml:space="preserve">, д. </w:t>
            </w:r>
            <w:r w:rsidR="00910D43">
              <w:rPr>
                <w:color w:val="000000"/>
                <w:sz w:val="12"/>
                <w:szCs w:val="12"/>
              </w:rPr>
              <w:t>14/</w:t>
            </w:r>
            <w:r w:rsidRPr="00FF61D7">
              <w:rPr>
                <w:color w:val="000000"/>
                <w:sz w:val="12"/>
                <w:szCs w:val="12"/>
              </w:rPr>
              <w:t>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657E4C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</w:t>
            </w:r>
            <w:r w:rsidR="00657E4C">
              <w:rPr>
                <w:color w:val="000000"/>
                <w:sz w:val="12"/>
                <w:szCs w:val="12"/>
              </w:rPr>
              <w:t>243</w:t>
            </w:r>
            <w:r w:rsidRPr="00FF61D7">
              <w:rPr>
                <w:color w:val="000000"/>
                <w:sz w:val="12"/>
                <w:szCs w:val="12"/>
              </w:rPr>
              <w:t>:146</w:t>
            </w:r>
            <w:r w:rsidR="00657E4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</w:t>
            </w:r>
            <w:r w:rsidR="00657E4C">
              <w:rPr>
                <w:color w:val="000000"/>
                <w:sz w:val="12"/>
                <w:szCs w:val="12"/>
              </w:rPr>
              <w:t xml:space="preserve">. Геологическая, д. </w:t>
            </w:r>
            <w:r w:rsidRPr="00FF61D7">
              <w:rPr>
                <w:color w:val="000000"/>
                <w:sz w:val="12"/>
                <w:szCs w:val="12"/>
              </w:rPr>
              <w:t>2</w:t>
            </w:r>
            <w:r w:rsidR="00657E4C">
              <w:rPr>
                <w:color w:val="000000"/>
                <w:sz w:val="12"/>
                <w:szCs w:val="12"/>
              </w:rPr>
              <w:t>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, 6*,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</w:t>
            </w:r>
            <w:r w:rsidR="00657E4C">
              <w:rPr>
                <w:color w:val="000000"/>
                <w:sz w:val="12"/>
                <w:szCs w:val="12"/>
              </w:rPr>
              <w:t>т</w:t>
            </w:r>
            <w:r w:rsidRPr="00FF61D7">
              <w:rPr>
                <w:color w:val="000000"/>
                <w:sz w:val="12"/>
                <w:szCs w:val="12"/>
              </w:rPr>
              <w:t>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657E4C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</w:t>
            </w:r>
            <w:r w:rsidR="00657E4C">
              <w:rPr>
                <w:color w:val="000000"/>
                <w:sz w:val="12"/>
                <w:szCs w:val="12"/>
              </w:rPr>
              <w:t>200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657E4C">
              <w:rPr>
                <w:color w:val="000000"/>
                <w:sz w:val="12"/>
                <w:szCs w:val="12"/>
              </w:rPr>
              <w:t>11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</w:t>
            </w:r>
            <w:r w:rsidR="00657E4C">
              <w:rPr>
                <w:color w:val="000000"/>
                <w:sz w:val="12"/>
                <w:szCs w:val="12"/>
              </w:rPr>
              <w:t>. Сибир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</w:t>
            </w:r>
            <w:r w:rsidR="00657E4C">
              <w:rPr>
                <w:color w:val="000000"/>
                <w:sz w:val="12"/>
                <w:szCs w:val="12"/>
              </w:rPr>
              <w:t>т</w:t>
            </w:r>
            <w:r w:rsidRPr="00FF61D7">
              <w:rPr>
                <w:color w:val="000000"/>
                <w:sz w:val="12"/>
                <w:szCs w:val="12"/>
              </w:rPr>
              <w:t>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2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, пом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 2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7.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6.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6.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1а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7, соо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3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3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проезд 4П, МК-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6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12 «В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6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ПГСК «Бере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4, пом. 1-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0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0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1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1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1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1: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2: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, пом. 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, пом. 99*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, пом. 45,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4:1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4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9: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ургу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7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ургу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3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3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3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1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ая промзона, ул. Щепетк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5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тонская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0: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Петровского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1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1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3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4:1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4:5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4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5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1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1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летарск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9: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2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ул. Гайдар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Югор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, пом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6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5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2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9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, пом. 1-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88: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3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3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роспект Набережный, тер. городского рын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кт Набережны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, пом. 15-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6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6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8, пом. 1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9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арк Кедровый ло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ренев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7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3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3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3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1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легонта Показаньева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мкр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37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3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3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4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8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-21»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2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4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6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8: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ч 500А, ПСДСК «Чернореченский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2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1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1-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1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3-00-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1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4-00-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5-00-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2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1-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2-00-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2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3-00-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3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6, пом. 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1-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2-00-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3-00-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4-00-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5-00-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5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2, пом. 01-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3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3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, пом. 00-00-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, пом. 00-00-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6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6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6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6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7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7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7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7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8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8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8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Ц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Ц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4: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мятин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9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«Искра», ул. Въезд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-кт Набережный, д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абережная, д. 5, соо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Шуше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иколь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6:1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№26«Виктория», ул.Садовая,участок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0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0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0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Производственная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ул. Сосн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1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4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13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уб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9: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Производственная, д. 2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3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5: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мени Глухов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район Заячий остров, ул. 1«З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ячий остр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ячий остров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-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ячий остр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0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3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2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Лесно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2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ер Лесно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3: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3: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3: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3: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8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8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7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8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8: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«З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6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Шушен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Юность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0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, пом. 1-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пом. 8,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4: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4-19,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1/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4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шоссе Нефтеюганско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корп.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6,7,8,17,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,3,4,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0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, пом. 0/2-2г-4;Ж-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офис №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В, офис №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. 8, ул. Энергет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3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9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, пом. 1.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1: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1: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26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4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3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ер ПСО-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9, корп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9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, боксы № 865-8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-8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5: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5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0:1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КС «Крылья Сургута», ул. № 1, участок №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9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6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Индустриальная, д. 38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Лун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5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ооружение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6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уров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6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6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6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6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Медвежий уго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5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5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7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7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5, пом.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7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, пом. 2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0: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1:5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МК-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3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втомобилист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7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7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9: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5,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, пом. 16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7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6, пом. 5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7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7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7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8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8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8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8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Солнечный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 Секция 1.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3, Секция 1.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6:1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6:1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2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29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3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решковой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3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9: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, офис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1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1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3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3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3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0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5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грар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грар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28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7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836860" w:rsidP="00350D61">
            <w:pPr>
              <w:rPr>
                <w:color w:val="000000"/>
                <w:sz w:val="12"/>
                <w:szCs w:val="12"/>
              </w:rPr>
            </w:pPr>
            <w:r w:rsidRPr="00836860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60 лет Октября, д. 4/</w:t>
            </w:r>
            <w:proofErr w:type="gramStart"/>
            <w:r w:rsidRPr="00836860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836860">
              <w:rPr>
                <w:color w:val="000000"/>
                <w:sz w:val="12"/>
                <w:szCs w:val="12"/>
              </w:rPr>
              <w:t>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П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Клубный, д. 40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г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 б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, ул. Пермская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г, ул. Северная, д. 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8 км Мегион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7, д. 3/П, стр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автодорога г.Нижневартовск-г.Меги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5, пом. 1001,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ж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8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в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ж/д станции «Нижневартовск-2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14 км Самотлор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стр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7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8, пом. 2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8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8, ул. 9П, д. 31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31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6, ул. Кузоваткина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Кузоваткина, д. 3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4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23/1, корп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0/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0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8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 Западный промышленный узел,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С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корп. 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4а, стр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ЖК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ННДСР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подстанции «Мегион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троителе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троителей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5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Интернациональная, д. 6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Больнич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4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У-14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9а, ул. Фурманова, д. 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, Юго-западный промышленный узел, д. 28, панель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/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Магистраль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9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корп. 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Обской, д. 43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Обской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7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8/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49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панель №25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91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7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, корп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, корп. 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3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здание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б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2ПС, д. 4а, стр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 ПС Северный промышленный узел, д. 8, стр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4а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Ленина, д. 7в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Жилая Зона, микрарайон 5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ихая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 Западный промышленный узел, д. 4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/6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иков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Лесников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б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0 (Офис №5)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4 (Офис №3)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корп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2, корп. 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3ПС, д. 12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ул. Ленина, д. 6/П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0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0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6, пом. 1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1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1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1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8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/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, корп. 1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6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6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4 микрорайон, ул. Маршала Жукова, д. 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3 микрарайон, ул. Пермская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, 1002, 1003, 1004, 1005, 1006, 1007, 1008, 1013,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CE4F1D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№19, ул. Ленина, д.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6/П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4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Панель 8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Западный промышленный узел, д. 1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2П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CE4F1D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4, ул.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Интернациональная, д. 4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, ул. Индустриальная, д. 1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8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8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ул. Интернациональ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на 2 км Автодороги Нижневартовск-Меги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9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. узел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ул. 2П-2,  панель 25, д.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5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3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 Западный промышленный узел, панель 17, д.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4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5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3, ул. Перм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3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б, стр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панель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3, ул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97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3В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Мира, д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4/П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ышленный узел, Панель 16, д. 39, пом. 1001,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7, д. 34а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5C0795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Западный промышленный узел, Панель 18, д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3/П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9, ул. Ленина, д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/П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16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16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7, ул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7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2,1005,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Магистраль, мкр. 9П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6, д. 36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, стр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5C0795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ибрежная Зона, квартал «Прибрежный-3», ул.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Г.И.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Пикман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13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Молодежный, ул. Ленин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б, ул. Интернациоан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3, ул. Интернациоан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3, ул.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арайон 8, ул. Ленина, д. 15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микрорайон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1, ул. Спортив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1, ул. Чапаева, д. 5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4, ул. Мир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5, ул. Мир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7, ул. Дзержинского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, ул. Чапаева, д. 85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б, ул. Интернациоан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36,1037,10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7, ул. Нефтяников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4, ул. Дружбы Народов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 микрорайон 3, ул. Ленин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их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7а, ул. Чапаева, д. 38, пом. 1001,1002,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8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микрорайон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8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,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№18,, д. 3/П, пом. 1001-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0460B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 Западный промышленный узел, панель 18, д.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3/П, пом. 1006,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П, пом. 1001,1004,1005,1007,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0460B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8, д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2/П, пом. 1001,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5, ул. Омская, д. 62, пом. 10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0460B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1/П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6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панель 18, ул.Ленина, д. 9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6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2 км Мегион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в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7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20,1021,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6, д. 3в/П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9, гараж №3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2, пом. 10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13, ул. Мира, д. 8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Дзержиснкого, д. 17, пом. 1001-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6,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/2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 Западный промышленный узел, панель 17, ул. Мира, д. 3/П, стр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1,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район НВ ГП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9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центрального товарного пар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ул.2П-2, Панель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1 км Мегион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2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/4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а, стр. 1, пом.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5: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6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6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6: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9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9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1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1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1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8-й, ул. Ленина, корп. 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8, ул. Мира, д. 5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1-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6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6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10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0: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1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1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2, ул. Омская, д. 1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, 3-16, 25-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7, 22,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, 3, 5-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5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5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5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8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8:3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8: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«Озерный», ул. Нефтяников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1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б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8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8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ул.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0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0: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корп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0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0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0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0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EB7474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оммунальная зона II очереди застройки, ул</w:t>
            </w:r>
            <w:r w:rsidR="00EB7474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тернациональная, д. 91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7 мкр-н, Жилая Зо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. 11-й, ул. Интернациональная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яльная, д. 4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EB7474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6, ул.</w:t>
            </w:r>
            <w:r w:rsidR="00EB7474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Интернациональная, д. 22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/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7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7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7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7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8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8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а, корп. 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8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8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8-82, 95,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6а-10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3-95,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7-53, 138-1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, 7а, 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7-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-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1-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2,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3, 93, 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6-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6-37,39,92,1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0-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-6, 1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-18, 23-25, 94б, 9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, 19-28г, 30, 58, 176, 176в, 176г, 177а, 179-17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, 65, 1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-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-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9-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8-39а, 96, 108-108а, 137-1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1-145,147-157,179-186,3-33,49-139,159-2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4-85, 1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, 51-5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8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, 78-81, 84, 96-98, 110-112, 125-1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EB7474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</w:t>
            </w:r>
            <w:r w:rsidR="00EB7474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7/П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 Ленина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2/П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9, ул. Ленина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4/П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Западный промышленный узел, Панель 19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/П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18, ул. Ленина, д. 11/П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б/П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9, д. 10/П, стр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9, д. 10/П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3в/П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3в/П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98674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</w:t>
            </w:r>
            <w:r w:rsidR="00986741">
              <w:rPr>
                <w:color w:val="000000"/>
                <w:sz w:val="12"/>
                <w:szCs w:val="12"/>
              </w:rPr>
              <w:t>1005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986741">
              <w:rPr>
                <w:color w:val="000000"/>
                <w:sz w:val="12"/>
                <w:szCs w:val="12"/>
              </w:rPr>
              <w:t>1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б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а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1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1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ибрежная зона, квартал «Прибрежный-1», ул. 60 лет Октябр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юря, д. 2ж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з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№23, ул. 60 лет Октября, д. 4/П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60 лет Октября, д. 4/П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8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 Пикмана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1 лет Октября, д. 1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0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6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3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2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2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8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3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3, 14, 15, 16, 17,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8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8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8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Восточный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89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8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7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ED202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3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Индустриальная, д. 66в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1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1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11, ул. Индустриальная, д. 29, стр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21, д. 1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4, ст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5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44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корп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7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5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1, ул. Индустриальн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, стр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д. 1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11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1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 Западный промышленный узел, панель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№11, д. 2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, стр. 19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, стр. 19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5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Индустриаль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1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29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, корп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/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Индустриальная, д. 16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3/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14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Западный промышленный узел, панель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№16, д. 36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1, корп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/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 Панель 3 Западный промышленный узел, д. 97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7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7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7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3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Авиатор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корп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ышленный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1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4, стр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щленный узел, ул. 2П-2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, д. 24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2П-2 Западный промышленный узел, д. 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Западный промышленный узел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панель 23, д. 7, стр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4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24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в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7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7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корп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, ст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/П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9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9, ул. Ленина, д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/П, стр. 3, пом. 1001-1004, 1007, 1009-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0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0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2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2: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3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3: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3:4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№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3: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узел, панель 23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4: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0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4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4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6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6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3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2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, стр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8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1001:1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СОК «Досуг», д. 20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11, корп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район Голубого озе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5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С, д. 9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8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9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9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2ПС, 8 км Самотлор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1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1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1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, ул. Интернациональная, д. 8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0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2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6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2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2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5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3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корп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2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5: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5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6: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6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6: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4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8:10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7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2:1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2:8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9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2:8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2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3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3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ьва Толстого, д. 1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6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6: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6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6: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1001:15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еле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1001:179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5-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5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Дивный, ул. 12-я, д. 16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5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Дивный, ул. 9-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3001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3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4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ушкина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7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8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8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9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5-й км федеральной автодороги Ханты-Мансийск - Тюмень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6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9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-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в районе жилого дома №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9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/1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, пом.  №45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3: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4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Троицкая территория, в районе бывшей д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Богдаш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5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б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сточн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7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7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13 км автодороги Ханты-Мансийск - Нефтеюган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7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Ханты-Мансийск,  27 км автодороги Ханты-Мансийск - Нягань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7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7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9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9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3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4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33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3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3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6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допроводн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8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3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4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6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1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6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0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0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бокс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2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1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0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б, уч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6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4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4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4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09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8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8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9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р-н нефтебазы, бокс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в районе нефтебазы, участок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6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6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4, пом. 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-Об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 и часть секции №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9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Сиби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8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2024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8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9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9: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3: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5:1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ольшая Лого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5: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 Комсомольская, д. 5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магазин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, пом. 20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0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0: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3: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2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3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3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3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9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5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6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блок-секция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Чехов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3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3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5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, б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Центральный городской парк «Аллея сказок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9: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6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Мира, д. 65/1,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4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Мир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3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3: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4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2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3: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5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1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5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5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5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5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6: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тровского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8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ГСК «Юта», в районе д. 57А, бокс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№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5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Б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, пом. Б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2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5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6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5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8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6, бокс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4: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4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д. 57 а, бокс №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5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7: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100: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1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, бокс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А, бокс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район дома 101, бокс №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6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9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8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4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в районе дома № 1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5:1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5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5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5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8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лев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 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9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9: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9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0: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3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0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1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2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секция №10 и 50% секции №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98674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</w:t>
            </w:r>
            <w:r w:rsidR="00986741">
              <w:rPr>
                <w:color w:val="000000"/>
                <w:sz w:val="12"/>
                <w:szCs w:val="12"/>
              </w:rPr>
              <w:t>1038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986741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3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3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3: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4: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ко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4: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5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5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5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7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резовск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0:5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2:3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2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2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3,4,5,6,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7,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2: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2: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2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1, №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корп. 2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корп. 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А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5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корп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, пом. 33,34,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6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6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6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8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Апрель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8: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0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0: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0: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0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1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1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1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1: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2: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2: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2: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2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ырян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4: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4: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Иртыш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1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1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Ермак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район дома №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9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100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0: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Рабоч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0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чур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0: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чурина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0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1: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1: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1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оперативн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3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3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4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3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5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5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лино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5: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млеустроителе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5: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Тихая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1: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1: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хаила Знаменского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Ханты-Мансийск,  район Учхоз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8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8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2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уч. 1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2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Г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лнеч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Б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корп. Б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 ул. Мира, д. 15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5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16:10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16:1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16:1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16:2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район развязки Восточной объездной дорогии ул. Ми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 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3, пом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1, пом. 1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9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7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4,1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2,93,94,99,100,101,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6,77,78,82,83,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1,85,86,137,1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,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2,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8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Е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, д. 3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4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5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лдав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6: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6:3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омарова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6:6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сников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ир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ир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Буров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сников, д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Геолог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9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9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3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3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1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2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9, пом. 30/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 Г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 1-йр, д. 29Г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/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, пом. 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5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5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1, часть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2, часть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0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5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0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1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1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3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0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0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7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7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0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2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3,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3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6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2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2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2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2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9, пом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6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6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1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1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1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12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нина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5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сковская, д. 5, пом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00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8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2, пом. 1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2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олнечная, д. 2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рвостроителей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ереулок  Пышмински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5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9: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45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10:6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градская, д. 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1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ргин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15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Сибирская, д. 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, корп.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А, корп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5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3: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3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промрайон «Южный», д. 27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3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д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4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18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/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1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6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7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1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19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2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2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2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0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5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5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5:6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5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5: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47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 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9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7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7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7: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85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8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8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8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11:6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3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11: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2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6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3: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В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Промрайон «Южный», д. 25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5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4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8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7:1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6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7:5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4А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8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8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8: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0: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15-й проезд, д. 12, корп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15-й проезд, д. 12, корп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15-й проезд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 А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, корп. 12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0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, корп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6Б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501002:1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А, 50Б, 5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601001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автодорога Нягань-Талинка, стр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4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Шевченк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7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8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Студенческий, подъезд 24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 подъезд 30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База ОРСа, склад №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мбаз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мбаза, проезд 1, подъезд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1: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1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16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8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4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5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ул. Космонавт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8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Шевченк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1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1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5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0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8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1-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88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6-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1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4, пом. 4,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6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6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2,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6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6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7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8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пересечение ул. Яковлева и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4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территория городского рын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5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5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5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5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, пом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6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Берегов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6:3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аеж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1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олодежн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1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7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рус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2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1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6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50 лет ВЛКСМ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6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7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9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9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 Ленина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территория дома №88, в районе магазина «Юбилейный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, пом. 211, 2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1,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8, пом. 20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0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5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8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6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8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5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8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3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3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3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5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3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стр. 46А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, пом. 5,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8 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д. 2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a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6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1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 Аэропор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  Аэропорт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7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8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3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Геолог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ж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Яковлев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6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6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7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8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Лесной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8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9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8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5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25, пом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7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6, пом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5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1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6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агистраль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Территория подсобного хозяйства Урайских электрических сетей ОАО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«Тюменьэнерго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6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5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7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7, стр. 1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7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Территория конторы управления по адресу микрорайон А, гараж на 5 автомаши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подъезд 28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, подъезд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проезд 6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корп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езд 5, подъезд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езд 5, подъезд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езд 7, подъезд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мбаза, база ОРС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6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5, стр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8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-й, подъезд 60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Ушья, ул. Лесна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, проезд 7-й, подъезд 60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3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ул.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3001:17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кладбище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3001:1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левая сторона автодороги г.Урай-ст.Усть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3001:1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База ЗАО «Урайдорстрой»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3001:18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стр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5001:6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с правой стороны автодороги Урай-Половинка, в районе городских канализационно-очистительных сооружен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1-й Централь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6/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 Магистраль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ежный, д. 2, пом.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Волжская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Волжская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5, пом. 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8 Горка, СУ-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Магис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АО СМУ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8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амонтовск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еверная, д. 63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9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2: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</w:t>
            </w:r>
            <w:r w:rsidR="003A210D">
              <w:rPr>
                <w:color w:val="000000"/>
                <w:sz w:val="12"/>
                <w:szCs w:val="12"/>
              </w:rPr>
              <w:t xml:space="preserve">мный округ – Югра,  г Пыть-Ях, </w:t>
            </w:r>
            <w:r w:rsidRPr="00FF61D7">
              <w:rPr>
                <w:color w:val="000000"/>
                <w:sz w:val="12"/>
                <w:szCs w:val="12"/>
              </w:rPr>
              <w:t>промзона Мамонтов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Евгения Котин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0-й мкр, д. б/н4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«Мамонтово»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Мамонтов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мкр 10 Мамонтово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«Мамонтово», ул. Магистральная, стр. 17/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4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4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, д. 1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4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4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5:8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Вертолет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5: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Вертолет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5: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Вертолет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Пионер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№ 6 «Пионерный», стр. 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 Пионер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Дорож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-й Пионерны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-й Пионерный, д. 2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Западная», ул. Магистр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Белых ноче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Магистральная, д. 63, корп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Пыть-Ях, промзона Северная, ул Магистральная, вл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6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Магистральная, д. 6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иколая Самардаков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, ул. Первопроходце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 мкр, ул. Первопроходце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3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3, пом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1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», д. 17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77/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Пыть-Ях, мкр 1-й Центральный, д 17, пом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18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«Центральный», д. 18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52,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32,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1-й Централь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, д. 7, пом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2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17,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3,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3, пом. 5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1-й Центральный, ул. Первопроходцев, стр. 10а, ЧП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1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№2 части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36,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52,65,66,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3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62, 63,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Николая Самардак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ефтяников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 2-й  Нефтяников, д. 1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Нефтяников, д. 15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3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3, пом. 52/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4,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28, пом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, д. 2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ибирская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7, пом. 51, 52,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1/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мкр 2а, д. 7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7:3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9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Волж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0: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зона Централь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0:1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Западная, ул. Магис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0:15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Магистральная, д. 18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0:18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Западная промышленная, ул. Магистральн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3-й мкр «Кедровый», д. 52, пом. 13,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8, корп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3-й мкр, д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3-й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3-й мкр, ул. Магис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3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Святослава Федорова, д. 8, корп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3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д. 44, пом. 8,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3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3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«Кедровый», стр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Романа Кузоваткина, д. 8, пом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Романа Кузоваткина, д. 8, пом. 8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ёж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Святослава Федорова, мкр 4 Молодежный, д.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5-й Солнеч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9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9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, корп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, пом. 5,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5-й Солнеч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Святослава Федор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, пом.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1, пом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а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2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2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5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8-й мкр, ул. Евгения Котина, д. 3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6:7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9 Черемушки, ул. Обская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6: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. 9 Черемушки, ул. Евгения Кот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8: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ГСДЦ «Жемчужина», ул. Солнечная, корп. 1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96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Центральная», ул.Магистральная, д. 80/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0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0:3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0: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Южная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1: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7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1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ГПЗ, мкр 7-й, д. 1а, пом. 76,77,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3: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3:7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3:7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Южная промышленная зона, 690 км а/д Тюмень-Нефтеюганск, участ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20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1 проезд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тер Западный промузел, д. 12А, корп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4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, пом. 1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9а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 Ленина, д. 8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ГСК «Юпитер»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26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5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0, пом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5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33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5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8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0: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6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Б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зона, д. 2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8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42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8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2-й км участка Лангепас-Сургут, а/д Нижневартовск-Сургут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6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5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55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30101: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-г Нижневартовск, 129-й км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30101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128-й км автодороги Сургут-Нижневартовск, владения №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30101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- г Нижневартовск, км 128-й, д. 1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40101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97 км трассы Нижневартовск-Сургут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40101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101-й км а/д Нижневартовск-Сургут, владение 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1: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Центральной промзона, граничит СОТ «Клубничк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3: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корп. 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стр. 6/1, пом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стр. 6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6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7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6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7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6Б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0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0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0: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8а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6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8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0, пом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10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адов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80209: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1 линия, СОТ «Рябинушка»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вокзаль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61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4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3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3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3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7,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4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6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0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12, пом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-Б, кв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1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, пом. 1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4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9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0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7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4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3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кв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5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А, пом. 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4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1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5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7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7:1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7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6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-В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офис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3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3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3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1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0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3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горская, д. 3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4: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1: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1: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Восточная, д. 4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1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омсомоль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1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2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2: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3: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уденче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3:2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3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восел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абережная, д. 1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омыслов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7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1-8,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9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иров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1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7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1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7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4: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3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д. 4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3: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7/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3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8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5: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д. 1А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1-А/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1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3: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3: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стр. 34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2, стр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4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9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6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8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2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8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8: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8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1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1: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 Волжски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101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101: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101: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101: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201: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Конечны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401: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401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401:5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401:5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503:9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ОНТ «Буровик», уч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508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508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511: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стр. 5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1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5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61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20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701:1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в 20 м на восток от АЗС по адресу г. Когалым, ул. Прибалтийская,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стр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корп. 2, стр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23/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 -й, стр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3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стр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жилой поселок СУ-968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Радуг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3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9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ерекресток а/д Аэропорт-Радужный-Новоаган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стр. 4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09,110,111,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, пом. 75-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4, пом. 39,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4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Казамкина, корп. 1, стр. 4а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еверо-Западная коммунальная зона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21а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Новая, корп. 8, стр. 1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«Южный», ул. Ломонос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8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.Радужный, Северо-западная коммунальная зона, ул.Новая, строение 11, корпус 8, помещение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стр. 15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4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Новая, корп. 1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2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6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6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 зона, район ТОО «Марсель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1: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1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1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0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еверо-западная коммунальная зо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Казамкина, район городского пляж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Северо-западная, ул. Новая, стр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3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Северо-западная коммунальная зона, ул. Нов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7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8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9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2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ск «Старт», стр. 2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. зона, ул. Новая, корп. 8, стр. 11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. Северо-западная коммунальная зона, ул. Новая, корп. 7, стр. 1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корп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корп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2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2, корп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3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промзона Северо-западная коммун.зона, корп. 6, стр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8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6, стр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6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8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3: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стр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 Северо-Западная коммунальная зона, ул. Казамкина, д. 5/3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10:1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Энергетик», блок Б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51,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9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5, пом. 53,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2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2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2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5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2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пом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3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, пом. 16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4, пом. 1, 2,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14, пом.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3, пом.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51,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0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9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, пом. 2,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5, пом. 1007,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36,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9,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9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, пом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, пом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6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4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д. 29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3-й мкр, д. 4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5-й мкр, д. 2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аврк культуры и отдых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стр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8, пом. 18/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37,38,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10-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46,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д. 12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3, пом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B46C0A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</w:t>
            </w:r>
            <w:r w:rsidR="00B46C0A">
              <w:rPr>
                <w:color w:val="000000"/>
                <w:sz w:val="12"/>
                <w:szCs w:val="12"/>
              </w:rPr>
              <w:t>0</w:t>
            </w:r>
            <w:r w:rsidRPr="00FF61D7">
              <w:rPr>
                <w:color w:val="000000"/>
                <w:sz w:val="12"/>
                <w:szCs w:val="12"/>
              </w:rPr>
              <w:t>:010</w:t>
            </w:r>
            <w:r w:rsidR="00B46C0A">
              <w:rPr>
                <w:color w:val="000000"/>
                <w:sz w:val="12"/>
                <w:szCs w:val="12"/>
              </w:rPr>
              <w:t>1248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B46C0A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B46C0A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</w:t>
            </w:r>
            <w:r w:rsidR="00B46C0A">
              <w:rPr>
                <w:color w:val="000000"/>
                <w:sz w:val="12"/>
                <w:szCs w:val="12"/>
              </w:rPr>
              <w:t>Сургут</w:t>
            </w:r>
            <w:r w:rsidRPr="00FF61D7">
              <w:rPr>
                <w:color w:val="000000"/>
                <w:sz w:val="12"/>
                <w:szCs w:val="12"/>
              </w:rPr>
              <w:t xml:space="preserve">, </w:t>
            </w:r>
            <w:r w:rsidR="00B46C0A">
              <w:rPr>
                <w:color w:val="000000"/>
                <w:sz w:val="12"/>
                <w:szCs w:val="12"/>
              </w:rPr>
              <w:t>тракт Югорский</w:t>
            </w:r>
            <w:r w:rsidRPr="00FF61D7">
              <w:rPr>
                <w:color w:val="000000"/>
                <w:sz w:val="12"/>
                <w:szCs w:val="12"/>
              </w:rPr>
              <w:t xml:space="preserve">, д. </w:t>
            </w:r>
            <w:r w:rsidR="00B46C0A">
              <w:rPr>
                <w:color w:val="000000"/>
                <w:sz w:val="12"/>
                <w:szCs w:val="12"/>
              </w:rPr>
              <w:t>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д. 19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6, пом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6, пом. 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5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4, пом. 146,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0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81,1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,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4, пом.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1-1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8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№ 12/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4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стр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,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7,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4, пом. 39,40,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76,109,110,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23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1, пом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32/2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5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стр. 3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8-й мкр, д. 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8-й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-й, стр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3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3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16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401: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402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МК-1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403: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тер. МК-1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07: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Приречная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0: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0: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2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3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Реч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8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36, пом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0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Магистральная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1: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Аэродромная, д. 2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1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Аэродром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4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36, пом. 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4: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4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Школьн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401: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401: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401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401: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07: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B46C0A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изводственная база ЗАО</w:t>
            </w:r>
            <w:r w:rsidR="00B46C0A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«Синко-Ю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08: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автодорога «Нижневартовск-Радужный», поворот на а/б №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1: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ул. Индустриальная, д. 1, стр. 2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1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изводственная база УМСАП по ООГХ, д. 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Ю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Южная промышлен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зона, производственная база УМСАП по ООГХ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езд 1-й Индустриальный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Южная промышлен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изводственная база ОАО «ПАТП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6: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Южная промышлен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6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зона, ул. Н.Н.Суслика, уч. 10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1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пгт Высокий, ул Центральная, д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6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6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8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8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9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0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ьва Толстого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3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4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7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3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Кузьмина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 - Мансийский автономный округ - Югра, г.Мегион, ул.Ленина, д.10 встав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Гагарина, д. 1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пом. №1/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стр. 2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8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3/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рмонтова, д. 19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Северо-Западная промзона, магазин «Березк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3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, ГПК «Блок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ул Александра Жагрина д.23/1 строение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7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пгт Высокий,  ул. Льва Толстого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Центральная, д. 4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9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9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пгт Высокий, 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1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3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, Станция технического обслуживани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14/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5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1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стр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ул. Северо-Западная, СТО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о-Запад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Западная, д. 18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31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/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3:8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район ГСК «Кароса», ул. Запад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Северо-Западная промзона, ул. Кузьмина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4, корп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8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0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б/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А.М.Кузьмина, д. 3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5:1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5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3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Абазар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Абазар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8E70BE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 xml:space="preserve">Ханты-Мансийский автономный округ - Югра, </w:t>
            </w:r>
            <w:r w:rsidR="008E70BE">
              <w:rPr>
                <w:color w:val="000000"/>
                <w:sz w:val="12"/>
                <w:szCs w:val="12"/>
              </w:rPr>
              <w:t>г Мегион, ул. Нефтепромышленная</w:t>
            </w:r>
            <w:r w:rsidRPr="00FF61D7">
              <w:rPr>
                <w:color w:val="000000"/>
                <w:sz w:val="12"/>
                <w:szCs w:val="12"/>
              </w:rPr>
              <w:t>, д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 Александра Жагрина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8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4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4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4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7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7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4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ул Александра Жагрина д.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4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территория ГСК «Сигнал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4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9Б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19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19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1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езд Театральный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1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7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5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6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3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. Мегион, ул. Заречная, № 15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,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3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V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1«А»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6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6: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6: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6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7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7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2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4, пом. 1,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/1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9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9: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9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вободы, д. 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0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11 мкр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ьвовская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-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9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/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/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мина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0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корп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Б»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/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7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. Мегион, ул. Нефтяников, д 22, стр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101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103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203: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401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Вертодром «Северный»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502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502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502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103: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205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205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3: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3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3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5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6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6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6: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, пом. 136, 1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стр. 1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2, стр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9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0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0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2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ефтеюганск,  мкр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8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троителей, стр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2, пом. 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9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стр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9/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3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28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корп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корп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16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д. 7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5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6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6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, стр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6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ёрны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7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промзона, ул. Набережная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Жилая, стр. 20б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корп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Парковая, стр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9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8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9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ургутская, стр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ургутская, стр. 1/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объездная дорог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ургутская, стр. 1/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Набережная, стр. 16/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стр. 18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5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5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Западная зона, ул. Сургутская, д. 19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7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7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7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8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Западная зона, массив 02, квартал 04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8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ефтеюганск,  ул. Усть-Балык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8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Энергетиков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2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3/1, пом. 728, 7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промзона Пионерная, стр. 1/12, пом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4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д. 22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Юго-Западная зона, массив 01, квартал 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6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6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68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Звездный, мкр 11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СУ-62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пересечение 640-710 км строящ. федеральной автодороги Тюмень-Ханты-Мансийск и внутрипромысловой автомобильной автодороги на Тепловское месторождени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стр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4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5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5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оммун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5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ёрный, стр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6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6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Спортивная, стр. 1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ентябрьский, Поворот автодороги Нефтеюганск-Тюмень на п Сентябрьский, в районе куста №548 Мало-Балыкского месторождени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 ГСК «Тополь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6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Центр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с Чеускино,  ул.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9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0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автодорога Нефтеюганск-Ханты-Мансийск, км.773+500 м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0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 мкр, площадь «Променад»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гт Пойковский,  площадь Промена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Звездный, мкр 11А, стр. 8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36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0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1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промзона Пионерная, стр. 1/12, пом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3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Энергетиков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2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корп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2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Магистральная, стр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2: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Олимпийск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7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7:6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1: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стр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4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4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Буровиков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4: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стр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7: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Транспортников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9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городок Спутник, стр. 4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5: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, пом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5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1, пом. 9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стр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2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 Объездная, земельный участок №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7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6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7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стр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7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8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9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7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9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7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9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0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Б, ул. Школьная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0: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Б, ул. Школьная, д. 1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4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22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2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18, пом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1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2, пом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3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2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2, пом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9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3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3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4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стр. 8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35/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2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5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уч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5:4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5, пом.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9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26/1, пом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26/1, пом. 2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0А, пом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, пом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4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промзона, ул. Строителе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3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3а/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5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1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7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.Нефтеюганск, мкр 8-й, д. 1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2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0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9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, д. 3, пом. 2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1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стр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1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1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ефтеюганск,  4-й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3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3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4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1/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стр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ул. Жилая, стр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6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, пом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0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1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5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, пом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0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, пом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5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7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3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0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стр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6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4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напротив 14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Б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Б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5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уч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6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7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4: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9, пом. 1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4: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4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А, д. 32, пом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4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А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5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.Нефтеюганск, проезд  Производственный, стр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5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1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5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5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7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4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7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54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8, пом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7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8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8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4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0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5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 А, д. 81, пом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4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1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1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стр. 52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6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6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8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2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91, корп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9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5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5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71/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1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6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3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3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6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9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стр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1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3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6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Юж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3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Набережн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3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1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1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2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1, пом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3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5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3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2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3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1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7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7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161 км автодороги г.Когалым-г.Нижневартов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7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-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10: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10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10: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10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, пом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, пом. 81,82,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97,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9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8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02,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9, пом. 8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7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8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проезд Индустриальный, д. 3/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0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0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0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0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7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3: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401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окачи,  ул. Дорожная, земельный участ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1: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11/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1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3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Восточн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2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7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жарского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 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1а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6/3 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7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2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Титов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стр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5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5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икольская, д. 9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район КС-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район Югорск-2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,7,8,9,10,11,26,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2,13,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, 1а, 2-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32-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0-30; 30а, 30б,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</w:t>
            </w:r>
            <w:r w:rsidR="00B350E4">
              <w:rPr>
                <w:color w:val="000000"/>
                <w:sz w:val="12"/>
                <w:szCs w:val="12"/>
              </w:rPr>
              <w:t xml:space="preserve"> г Югорск, ул. Николь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/1«Д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8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Югорск,  ул. Железнодоро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центральный парк культуры и отдыха «Аттракцион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2:14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2:6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3:4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3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3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3: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 2, стр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1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6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7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9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6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2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2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Кольце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1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Кольцев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1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18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7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3: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Попереч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3: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1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1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1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1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10 км севернее г Югорска, ГКС «Ужгородская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толып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3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0 Б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3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0«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7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8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5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7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9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16 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1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7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Лесозаготовителей, д. 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Лесозаготовителей, д. 9, пом. 1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еолог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, д. 10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1-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Железнодорожная, д. 3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21,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2,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а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0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Железнодорожная, д. 29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5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5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0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5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1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1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1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1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2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туденческая, д. 20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2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7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«ТДК-Спорт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лстого, д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5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5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2: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31, «Садоводческое некоммерческое товарищество «Березка», д. 8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1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6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6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7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6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6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1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15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5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6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5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6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6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9001:3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9001:6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4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4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рибоед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6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 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3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Чкалова, д. 7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7, корп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3:1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3:2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3: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в районе городских КОС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1004:1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32, 3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2005:18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СНТ «Березка» 4 км Арантур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5001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район Югорск-2</w:t>
            </w:r>
          </w:p>
        </w:tc>
      </w:tr>
      <w:tr w:rsidR="00657E4C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657E4C" w:rsidRPr="00FF61D7" w:rsidRDefault="00657E4C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86:10:0101229: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E4C" w:rsidRPr="00FF61D7" w:rsidRDefault="00657E4C" w:rsidP="00350D61">
            <w:pPr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, пом. 1</w:t>
            </w:r>
          </w:p>
        </w:tc>
      </w:tr>
      <w:tr w:rsidR="00657E4C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657E4C" w:rsidRPr="00FF61D7" w:rsidRDefault="00657E4C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2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86:10:0101231:131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7E4C" w:rsidRPr="00FF61D7" w:rsidRDefault="00657E4C" w:rsidP="00350D61">
            <w:pPr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митрия Коротчаева, д. 52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010:3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 w:rsidRPr="002C7CC1">
              <w:rPr>
                <w:color w:val="000000"/>
                <w:sz w:val="12"/>
                <w:szCs w:val="12"/>
              </w:rPr>
              <w:t>г</w:t>
            </w:r>
            <w:proofErr w:type="gramEnd"/>
            <w:r w:rsidRPr="002C7CC1">
              <w:rPr>
                <w:color w:val="000000"/>
                <w:sz w:val="12"/>
                <w:szCs w:val="12"/>
              </w:rPr>
              <w:t xml:space="preserve"> Сургут, проспект Ленина, д. 59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4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43:1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 w:rsidRPr="002C7CC1">
              <w:rPr>
                <w:color w:val="000000"/>
                <w:sz w:val="12"/>
                <w:szCs w:val="12"/>
              </w:rPr>
              <w:t>г</w:t>
            </w:r>
            <w:proofErr w:type="gramEnd"/>
            <w:r w:rsidRPr="002C7CC1">
              <w:rPr>
                <w:color w:val="000000"/>
                <w:sz w:val="12"/>
                <w:szCs w:val="12"/>
              </w:rPr>
              <w:t xml:space="preserve"> Сургут, проспект Комсомольский, д. 44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5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51:4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 w:rsidRPr="002C7CC1">
              <w:rPr>
                <w:color w:val="000000"/>
                <w:sz w:val="12"/>
                <w:szCs w:val="12"/>
              </w:rPr>
              <w:t>г</w:t>
            </w:r>
            <w:proofErr w:type="gramEnd"/>
            <w:r w:rsidRPr="002C7CC1">
              <w:rPr>
                <w:color w:val="000000"/>
                <w:sz w:val="12"/>
                <w:szCs w:val="12"/>
              </w:rPr>
              <w:t xml:space="preserve"> Сургут, ул. Иосифа Каролинского, д. 12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6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10:8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 w:rsidRPr="002C7CC1">
              <w:rPr>
                <w:color w:val="000000"/>
                <w:sz w:val="12"/>
                <w:szCs w:val="12"/>
              </w:rPr>
              <w:t>г</w:t>
            </w:r>
            <w:proofErr w:type="gramEnd"/>
            <w:r w:rsidRPr="002C7CC1">
              <w:rPr>
                <w:color w:val="000000"/>
                <w:sz w:val="12"/>
                <w:szCs w:val="12"/>
              </w:rPr>
              <w:t xml:space="preserve"> Сургут, ул. Генерала Иванова, д. 2, пом. 145</w:t>
            </w:r>
          </w:p>
        </w:tc>
      </w:tr>
      <w:tr w:rsidR="00317995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317995" w:rsidRDefault="00317995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317995" w:rsidRPr="00657E4C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995" w:rsidRPr="002C7CC1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995" w:rsidRPr="002C7CC1" w:rsidRDefault="00317995" w:rsidP="00350D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>
              <w:rPr>
                <w:color w:val="000000"/>
                <w:sz w:val="12"/>
                <w:szCs w:val="12"/>
              </w:rPr>
              <w:t>г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Сургут, ул. Генерала Иванова, д. 2, пом. 146</w:t>
            </w:r>
          </w:p>
        </w:tc>
      </w:tr>
      <w:tr w:rsidR="00317995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317995" w:rsidRDefault="00317995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317995" w:rsidRPr="00657E4C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995" w:rsidRPr="002C7CC1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995" w:rsidRPr="002C7CC1" w:rsidRDefault="00317995" w:rsidP="00350D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>
              <w:rPr>
                <w:color w:val="000000"/>
                <w:sz w:val="12"/>
                <w:szCs w:val="12"/>
              </w:rPr>
              <w:t>г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Сургут, ул. Генерала Иванова, д. 2, пом. 147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317995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10:8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 w:rsidRPr="002C7CC1">
              <w:rPr>
                <w:color w:val="000000"/>
                <w:sz w:val="12"/>
                <w:szCs w:val="12"/>
              </w:rPr>
              <w:t>г</w:t>
            </w:r>
            <w:proofErr w:type="gramEnd"/>
            <w:r w:rsidRPr="002C7CC1">
              <w:rPr>
                <w:color w:val="000000"/>
                <w:sz w:val="12"/>
                <w:szCs w:val="12"/>
              </w:rPr>
              <w:t xml:space="preserve"> Сургут, ул. Генерала Иванова, д. 2, пом. 148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31799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</w:t>
            </w:r>
            <w:r w:rsidR="00317995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10:8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 w:rsidRPr="002C7CC1">
              <w:rPr>
                <w:color w:val="000000"/>
                <w:sz w:val="12"/>
                <w:szCs w:val="12"/>
              </w:rPr>
              <w:t>г</w:t>
            </w:r>
            <w:proofErr w:type="gramEnd"/>
            <w:r w:rsidRPr="002C7CC1">
              <w:rPr>
                <w:color w:val="000000"/>
                <w:sz w:val="12"/>
                <w:szCs w:val="12"/>
              </w:rPr>
              <w:t xml:space="preserve"> Сургут, ул. Генерала Иванова, д. 2, пом. 149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317995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10:8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 w:rsidRPr="002C7CC1">
              <w:rPr>
                <w:color w:val="000000"/>
                <w:sz w:val="12"/>
                <w:szCs w:val="12"/>
              </w:rPr>
              <w:t>г</w:t>
            </w:r>
            <w:proofErr w:type="gramEnd"/>
            <w:r w:rsidRPr="002C7CC1">
              <w:rPr>
                <w:color w:val="000000"/>
                <w:sz w:val="12"/>
                <w:szCs w:val="12"/>
              </w:rPr>
              <w:t xml:space="preserve"> Сургут, ул. Генерала Иванова, д. 2, пом. 150</w:t>
            </w:r>
          </w:p>
        </w:tc>
      </w:tr>
      <w:tr w:rsidR="00657E4C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657E4C" w:rsidRPr="00FF61D7" w:rsidRDefault="00657E4C" w:rsidP="00FB407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</w:t>
            </w:r>
            <w:r w:rsidR="00FB407F">
              <w:rPr>
                <w:color w:val="000000"/>
                <w:sz w:val="12"/>
                <w:szCs w:val="12"/>
              </w:rPr>
              <w:t>1</w:t>
            </w:r>
            <w:r w:rsidR="00317995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86:12:0101047:18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7E4C" w:rsidRPr="00FF61D7" w:rsidRDefault="00657E4C" w:rsidP="00350D61">
            <w:pPr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3</w:t>
            </w:r>
          </w:p>
        </w:tc>
      </w:tr>
      <w:tr w:rsidR="00317995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317995" w:rsidRDefault="00317995" w:rsidP="00FB407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317995" w:rsidRPr="00657E4C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18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995" w:rsidRPr="00FF61D7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995" w:rsidRPr="00657E4C" w:rsidRDefault="00317995" w:rsidP="00350D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>
              <w:rPr>
                <w:color w:val="000000"/>
                <w:sz w:val="12"/>
                <w:szCs w:val="12"/>
              </w:rPr>
              <w:t>г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Ханты-Мансийск, ул. Сутормина</w:t>
            </w:r>
          </w:p>
        </w:tc>
      </w:tr>
      <w:tr w:rsidR="00317995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317995" w:rsidRDefault="00317995" w:rsidP="00FB407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4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317995" w:rsidRPr="00657E4C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62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995" w:rsidRPr="00FF61D7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995" w:rsidRPr="00657E4C" w:rsidRDefault="00317995" w:rsidP="00350D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proofErr w:type="gramStart"/>
            <w:r>
              <w:rPr>
                <w:color w:val="000000"/>
                <w:sz w:val="12"/>
                <w:szCs w:val="12"/>
              </w:rPr>
              <w:t>г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Ханты-Мансийск, ул. Сутормина, д. 24</w:t>
            </w:r>
          </w:p>
        </w:tc>
      </w:tr>
    </w:tbl>
    <w:p w:rsidR="00AD5AB4" w:rsidRPr="00492CE3" w:rsidRDefault="00AD5AB4" w:rsidP="005D1007">
      <w:pPr>
        <w:widowControl w:val="0"/>
        <w:jc w:val="both"/>
      </w:pPr>
    </w:p>
    <w:sectPr w:rsidR="00AD5AB4" w:rsidRPr="00492CE3" w:rsidSect="00B0783A">
      <w:type w:val="continuous"/>
      <w:pgSz w:w="11906" w:h="16838"/>
      <w:pgMar w:top="907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37" w:rsidRDefault="00EF2437">
      <w:r>
        <w:separator/>
      </w:r>
    </w:p>
  </w:endnote>
  <w:endnote w:type="continuationSeparator" w:id="0">
    <w:p w:rsidR="00EF2437" w:rsidRDefault="00EF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37" w:rsidRDefault="00EF2437">
      <w:r>
        <w:separator/>
      </w:r>
    </w:p>
  </w:footnote>
  <w:footnote w:type="continuationSeparator" w:id="0">
    <w:p w:rsidR="00EF2437" w:rsidRDefault="00EF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C4" w:rsidRDefault="009265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96CCB"/>
    <w:multiLevelType w:val="hybridMultilevel"/>
    <w:tmpl w:val="00E0EE40"/>
    <w:lvl w:ilvl="0" w:tplc="9AF2C6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AD"/>
    <w:rsid w:val="00004B81"/>
    <w:rsid w:val="0001047D"/>
    <w:rsid w:val="00022B46"/>
    <w:rsid w:val="000230AF"/>
    <w:rsid w:val="00025920"/>
    <w:rsid w:val="0003478C"/>
    <w:rsid w:val="000425B9"/>
    <w:rsid w:val="000460B3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D3CF9"/>
    <w:rsid w:val="000E0A0C"/>
    <w:rsid w:val="000E39F0"/>
    <w:rsid w:val="000E500D"/>
    <w:rsid w:val="000E514C"/>
    <w:rsid w:val="000F0776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168F"/>
    <w:rsid w:val="0014221E"/>
    <w:rsid w:val="001468B2"/>
    <w:rsid w:val="0014732C"/>
    <w:rsid w:val="0015083E"/>
    <w:rsid w:val="0015429A"/>
    <w:rsid w:val="00154FAD"/>
    <w:rsid w:val="0015621F"/>
    <w:rsid w:val="0015716C"/>
    <w:rsid w:val="001606FD"/>
    <w:rsid w:val="001612E6"/>
    <w:rsid w:val="0016317A"/>
    <w:rsid w:val="001632FF"/>
    <w:rsid w:val="00165A24"/>
    <w:rsid w:val="00175323"/>
    <w:rsid w:val="00176CC4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1F7A84"/>
    <w:rsid w:val="00201F39"/>
    <w:rsid w:val="00202A9F"/>
    <w:rsid w:val="0020375D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73908"/>
    <w:rsid w:val="002740C8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A171A"/>
    <w:rsid w:val="002B4078"/>
    <w:rsid w:val="002B5CD8"/>
    <w:rsid w:val="002C0D9A"/>
    <w:rsid w:val="002C43B2"/>
    <w:rsid w:val="002C7699"/>
    <w:rsid w:val="002C7CC1"/>
    <w:rsid w:val="002D13BB"/>
    <w:rsid w:val="002D1806"/>
    <w:rsid w:val="002D1FAF"/>
    <w:rsid w:val="002D3FDD"/>
    <w:rsid w:val="002D49D5"/>
    <w:rsid w:val="002D57DC"/>
    <w:rsid w:val="002D7EDA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17995"/>
    <w:rsid w:val="003211D0"/>
    <w:rsid w:val="00322E24"/>
    <w:rsid w:val="00326FC8"/>
    <w:rsid w:val="0033408B"/>
    <w:rsid w:val="00334764"/>
    <w:rsid w:val="00336A6C"/>
    <w:rsid w:val="00342EB4"/>
    <w:rsid w:val="00342FF2"/>
    <w:rsid w:val="0034547D"/>
    <w:rsid w:val="003465ED"/>
    <w:rsid w:val="00350265"/>
    <w:rsid w:val="00350D61"/>
    <w:rsid w:val="003547C0"/>
    <w:rsid w:val="00356485"/>
    <w:rsid w:val="003611D6"/>
    <w:rsid w:val="00362D05"/>
    <w:rsid w:val="00363ECE"/>
    <w:rsid w:val="00367AA7"/>
    <w:rsid w:val="00372517"/>
    <w:rsid w:val="00372540"/>
    <w:rsid w:val="00381179"/>
    <w:rsid w:val="00387A39"/>
    <w:rsid w:val="003904AA"/>
    <w:rsid w:val="003934F7"/>
    <w:rsid w:val="003A075F"/>
    <w:rsid w:val="003A210D"/>
    <w:rsid w:val="003A66A1"/>
    <w:rsid w:val="003B3DA5"/>
    <w:rsid w:val="003D4AB9"/>
    <w:rsid w:val="003D64F6"/>
    <w:rsid w:val="003D7021"/>
    <w:rsid w:val="003E1FBD"/>
    <w:rsid w:val="003E5879"/>
    <w:rsid w:val="003E6C8B"/>
    <w:rsid w:val="003F0FBB"/>
    <w:rsid w:val="003F59E6"/>
    <w:rsid w:val="00400467"/>
    <w:rsid w:val="00404187"/>
    <w:rsid w:val="004055C0"/>
    <w:rsid w:val="00406A47"/>
    <w:rsid w:val="004143A1"/>
    <w:rsid w:val="00417E03"/>
    <w:rsid w:val="00421517"/>
    <w:rsid w:val="0043474D"/>
    <w:rsid w:val="00435458"/>
    <w:rsid w:val="00436344"/>
    <w:rsid w:val="00440FC1"/>
    <w:rsid w:val="00441F20"/>
    <w:rsid w:val="00451D55"/>
    <w:rsid w:val="0046015E"/>
    <w:rsid w:val="0046364C"/>
    <w:rsid w:val="0047508B"/>
    <w:rsid w:val="004854D8"/>
    <w:rsid w:val="0049086A"/>
    <w:rsid w:val="0049260E"/>
    <w:rsid w:val="00492CE3"/>
    <w:rsid w:val="0049568C"/>
    <w:rsid w:val="00497302"/>
    <w:rsid w:val="004978B8"/>
    <w:rsid w:val="00497BEF"/>
    <w:rsid w:val="004A4630"/>
    <w:rsid w:val="004B0461"/>
    <w:rsid w:val="004C0818"/>
    <w:rsid w:val="004C2591"/>
    <w:rsid w:val="004D66BA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17E9C"/>
    <w:rsid w:val="00522A62"/>
    <w:rsid w:val="00523372"/>
    <w:rsid w:val="00527AB1"/>
    <w:rsid w:val="00531F2B"/>
    <w:rsid w:val="005375B8"/>
    <w:rsid w:val="00543FBD"/>
    <w:rsid w:val="0054541C"/>
    <w:rsid w:val="00550448"/>
    <w:rsid w:val="00552962"/>
    <w:rsid w:val="00553FD8"/>
    <w:rsid w:val="00561FB4"/>
    <w:rsid w:val="00562655"/>
    <w:rsid w:val="00564F88"/>
    <w:rsid w:val="00566FCB"/>
    <w:rsid w:val="005746E1"/>
    <w:rsid w:val="00582F08"/>
    <w:rsid w:val="00584291"/>
    <w:rsid w:val="00592D21"/>
    <w:rsid w:val="00597BDF"/>
    <w:rsid w:val="00597D59"/>
    <w:rsid w:val="005A6983"/>
    <w:rsid w:val="005A6ED1"/>
    <w:rsid w:val="005B0B20"/>
    <w:rsid w:val="005B1AC8"/>
    <w:rsid w:val="005B1BF2"/>
    <w:rsid w:val="005B6EB1"/>
    <w:rsid w:val="005C0795"/>
    <w:rsid w:val="005C0F6C"/>
    <w:rsid w:val="005D1007"/>
    <w:rsid w:val="005D2EE7"/>
    <w:rsid w:val="005D7632"/>
    <w:rsid w:val="005E3DE2"/>
    <w:rsid w:val="005E4C6B"/>
    <w:rsid w:val="005F17CB"/>
    <w:rsid w:val="005F3D45"/>
    <w:rsid w:val="005F52EA"/>
    <w:rsid w:val="005F62AF"/>
    <w:rsid w:val="0060033F"/>
    <w:rsid w:val="00600880"/>
    <w:rsid w:val="00601CC9"/>
    <w:rsid w:val="00602313"/>
    <w:rsid w:val="00602451"/>
    <w:rsid w:val="006045E7"/>
    <w:rsid w:val="00605B43"/>
    <w:rsid w:val="00605F13"/>
    <w:rsid w:val="00605F9D"/>
    <w:rsid w:val="00606EC5"/>
    <w:rsid w:val="006074E2"/>
    <w:rsid w:val="00614571"/>
    <w:rsid w:val="006216A0"/>
    <w:rsid w:val="00623960"/>
    <w:rsid w:val="00624FFB"/>
    <w:rsid w:val="00627399"/>
    <w:rsid w:val="0064253B"/>
    <w:rsid w:val="006455CC"/>
    <w:rsid w:val="0065004B"/>
    <w:rsid w:val="006547A3"/>
    <w:rsid w:val="00657E4C"/>
    <w:rsid w:val="00662F90"/>
    <w:rsid w:val="00663605"/>
    <w:rsid w:val="00670312"/>
    <w:rsid w:val="00672F6D"/>
    <w:rsid w:val="006764DE"/>
    <w:rsid w:val="006820F9"/>
    <w:rsid w:val="00685A38"/>
    <w:rsid w:val="00691F15"/>
    <w:rsid w:val="00693DB1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3C04"/>
    <w:rsid w:val="006E7302"/>
    <w:rsid w:val="006F1A8F"/>
    <w:rsid w:val="006F73A0"/>
    <w:rsid w:val="00703D79"/>
    <w:rsid w:val="00706A50"/>
    <w:rsid w:val="00706EC7"/>
    <w:rsid w:val="00715F25"/>
    <w:rsid w:val="007165C9"/>
    <w:rsid w:val="00727C8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353D"/>
    <w:rsid w:val="0076449C"/>
    <w:rsid w:val="00772A2E"/>
    <w:rsid w:val="00777277"/>
    <w:rsid w:val="0077765D"/>
    <w:rsid w:val="00784520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4BF8"/>
    <w:rsid w:val="007D628E"/>
    <w:rsid w:val="007D673B"/>
    <w:rsid w:val="007E34F0"/>
    <w:rsid w:val="007E35DD"/>
    <w:rsid w:val="007E4F78"/>
    <w:rsid w:val="007F7577"/>
    <w:rsid w:val="008026F7"/>
    <w:rsid w:val="0080451A"/>
    <w:rsid w:val="00804CAA"/>
    <w:rsid w:val="00805AA8"/>
    <w:rsid w:val="0080600E"/>
    <w:rsid w:val="00812B3E"/>
    <w:rsid w:val="00816F85"/>
    <w:rsid w:val="00823E00"/>
    <w:rsid w:val="00827E20"/>
    <w:rsid w:val="00833EF6"/>
    <w:rsid w:val="0083566D"/>
    <w:rsid w:val="0083615D"/>
    <w:rsid w:val="00836860"/>
    <w:rsid w:val="00837896"/>
    <w:rsid w:val="00837D2C"/>
    <w:rsid w:val="008433A6"/>
    <w:rsid w:val="0084351F"/>
    <w:rsid w:val="00843961"/>
    <w:rsid w:val="0085660C"/>
    <w:rsid w:val="00857C1D"/>
    <w:rsid w:val="008633F1"/>
    <w:rsid w:val="008670BA"/>
    <w:rsid w:val="00870CEE"/>
    <w:rsid w:val="00870EA8"/>
    <w:rsid w:val="008717F4"/>
    <w:rsid w:val="00876791"/>
    <w:rsid w:val="00882FE8"/>
    <w:rsid w:val="0088518D"/>
    <w:rsid w:val="00893CF8"/>
    <w:rsid w:val="00893DF2"/>
    <w:rsid w:val="0089764A"/>
    <w:rsid w:val="008A5414"/>
    <w:rsid w:val="008B07F7"/>
    <w:rsid w:val="008B75EC"/>
    <w:rsid w:val="008C0D08"/>
    <w:rsid w:val="008C17D7"/>
    <w:rsid w:val="008E16B8"/>
    <w:rsid w:val="008E70BE"/>
    <w:rsid w:val="008F17AB"/>
    <w:rsid w:val="008F4658"/>
    <w:rsid w:val="008F4F33"/>
    <w:rsid w:val="008F5EA9"/>
    <w:rsid w:val="00903853"/>
    <w:rsid w:val="009073CD"/>
    <w:rsid w:val="009108B4"/>
    <w:rsid w:val="00910D43"/>
    <w:rsid w:val="00911ECC"/>
    <w:rsid w:val="00922860"/>
    <w:rsid w:val="00923224"/>
    <w:rsid w:val="009265C4"/>
    <w:rsid w:val="00926E32"/>
    <w:rsid w:val="009279A8"/>
    <w:rsid w:val="00927AA8"/>
    <w:rsid w:val="00934D63"/>
    <w:rsid w:val="0094390B"/>
    <w:rsid w:val="009528EA"/>
    <w:rsid w:val="00952A5A"/>
    <w:rsid w:val="0096074C"/>
    <w:rsid w:val="009632B1"/>
    <w:rsid w:val="009727B2"/>
    <w:rsid w:val="00974B7E"/>
    <w:rsid w:val="009778AC"/>
    <w:rsid w:val="009779CD"/>
    <w:rsid w:val="00980E69"/>
    <w:rsid w:val="00981AFD"/>
    <w:rsid w:val="00983079"/>
    <w:rsid w:val="00983430"/>
    <w:rsid w:val="00984F0B"/>
    <w:rsid w:val="009853B0"/>
    <w:rsid w:val="009863AE"/>
    <w:rsid w:val="00986741"/>
    <w:rsid w:val="00986CDB"/>
    <w:rsid w:val="009874B7"/>
    <w:rsid w:val="00990A17"/>
    <w:rsid w:val="0099513E"/>
    <w:rsid w:val="00995620"/>
    <w:rsid w:val="00997208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593A"/>
    <w:rsid w:val="00A0639A"/>
    <w:rsid w:val="00A164D1"/>
    <w:rsid w:val="00A16596"/>
    <w:rsid w:val="00A21C13"/>
    <w:rsid w:val="00A33782"/>
    <w:rsid w:val="00A4019C"/>
    <w:rsid w:val="00A412DA"/>
    <w:rsid w:val="00A44C5A"/>
    <w:rsid w:val="00A44E44"/>
    <w:rsid w:val="00A4645C"/>
    <w:rsid w:val="00A473D6"/>
    <w:rsid w:val="00A51FAE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5E09"/>
    <w:rsid w:val="00A86983"/>
    <w:rsid w:val="00A909B1"/>
    <w:rsid w:val="00AA3A68"/>
    <w:rsid w:val="00AA5A62"/>
    <w:rsid w:val="00AB2B31"/>
    <w:rsid w:val="00AB51FD"/>
    <w:rsid w:val="00AC164A"/>
    <w:rsid w:val="00AD5AB4"/>
    <w:rsid w:val="00AE2284"/>
    <w:rsid w:val="00AE27D4"/>
    <w:rsid w:val="00AE36C0"/>
    <w:rsid w:val="00AE55DB"/>
    <w:rsid w:val="00AF06C2"/>
    <w:rsid w:val="00B019A1"/>
    <w:rsid w:val="00B0783A"/>
    <w:rsid w:val="00B14007"/>
    <w:rsid w:val="00B25714"/>
    <w:rsid w:val="00B268B4"/>
    <w:rsid w:val="00B27C60"/>
    <w:rsid w:val="00B32588"/>
    <w:rsid w:val="00B32CAE"/>
    <w:rsid w:val="00B350E4"/>
    <w:rsid w:val="00B3734E"/>
    <w:rsid w:val="00B409AE"/>
    <w:rsid w:val="00B4440D"/>
    <w:rsid w:val="00B46C0A"/>
    <w:rsid w:val="00B500A0"/>
    <w:rsid w:val="00B52237"/>
    <w:rsid w:val="00B56467"/>
    <w:rsid w:val="00B73B89"/>
    <w:rsid w:val="00B74D3D"/>
    <w:rsid w:val="00B77B4E"/>
    <w:rsid w:val="00B80D0C"/>
    <w:rsid w:val="00B80D87"/>
    <w:rsid w:val="00B84EB2"/>
    <w:rsid w:val="00B854CE"/>
    <w:rsid w:val="00B854DB"/>
    <w:rsid w:val="00B91084"/>
    <w:rsid w:val="00B93082"/>
    <w:rsid w:val="00B96E55"/>
    <w:rsid w:val="00BA0899"/>
    <w:rsid w:val="00BB05B7"/>
    <w:rsid w:val="00BB267F"/>
    <w:rsid w:val="00BB2BDF"/>
    <w:rsid w:val="00BC10A3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BF0927"/>
    <w:rsid w:val="00C00443"/>
    <w:rsid w:val="00C03FC0"/>
    <w:rsid w:val="00C055FB"/>
    <w:rsid w:val="00C05C00"/>
    <w:rsid w:val="00C05F80"/>
    <w:rsid w:val="00C077BF"/>
    <w:rsid w:val="00C10050"/>
    <w:rsid w:val="00C122D5"/>
    <w:rsid w:val="00C1311C"/>
    <w:rsid w:val="00C13B39"/>
    <w:rsid w:val="00C16D16"/>
    <w:rsid w:val="00C2144E"/>
    <w:rsid w:val="00C22124"/>
    <w:rsid w:val="00C30923"/>
    <w:rsid w:val="00C311E4"/>
    <w:rsid w:val="00C339AF"/>
    <w:rsid w:val="00C347EC"/>
    <w:rsid w:val="00C47071"/>
    <w:rsid w:val="00C51C6F"/>
    <w:rsid w:val="00C51D34"/>
    <w:rsid w:val="00C525C7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B322A"/>
    <w:rsid w:val="00CC1054"/>
    <w:rsid w:val="00CD0056"/>
    <w:rsid w:val="00CD1CFC"/>
    <w:rsid w:val="00CD40BB"/>
    <w:rsid w:val="00CD5250"/>
    <w:rsid w:val="00CD5295"/>
    <w:rsid w:val="00CD7043"/>
    <w:rsid w:val="00CE398B"/>
    <w:rsid w:val="00CE4F1D"/>
    <w:rsid w:val="00CF35BC"/>
    <w:rsid w:val="00CF4272"/>
    <w:rsid w:val="00CF590C"/>
    <w:rsid w:val="00D013A4"/>
    <w:rsid w:val="00D039D2"/>
    <w:rsid w:val="00D03A12"/>
    <w:rsid w:val="00D12082"/>
    <w:rsid w:val="00D1481A"/>
    <w:rsid w:val="00D171D7"/>
    <w:rsid w:val="00D20D17"/>
    <w:rsid w:val="00D20E02"/>
    <w:rsid w:val="00D3098E"/>
    <w:rsid w:val="00D3140B"/>
    <w:rsid w:val="00D31F47"/>
    <w:rsid w:val="00D34258"/>
    <w:rsid w:val="00D34666"/>
    <w:rsid w:val="00D50B56"/>
    <w:rsid w:val="00D534F2"/>
    <w:rsid w:val="00D6195A"/>
    <w:rsid w:val="00D63C14"/>
    <w:rsid w:val="00D64B42"/>
    <w:rsid w:val="00D65501"/>
    <w:rsid w:val="00D7410D"/>
    <w:rsid w:val="00D76982"/>
    <w:rsid w:val="00D76D4C"/>
    <w:rsid w:val="00D774D0"/>
    <w:rsid w:val="00D779E8"/>
    <w:rsid w:val="00D77E1A"/>
    <w:rsid w:val="00D82A32"/>
    <w:rsid w:val="00D842DC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2AE"/>
    <w:rsid w:val="00DF6FB1"/>
    <w:rsid w:val="00E00229"/>
    <w:rsid w:val="00E00F1C"/>
    <w:rsid w:val="00E04D70"/>
    <w:rsid w:val="00E076E6"/>
    <w:rsid w:val="00E225F9"/>
    <w:rsid w:val="00E23C59"/>
    <w:rsid w:val="00E27495"/>
    <w:rsid w:val="00E33828"/>
    <w:rsid w:val="00E36DD5"/>
    <w:rsid w:val="00E41D40"/>
    <w:rsid w:val="00E45EA5"/>
    <w:rsid w:val="00E47919"/>
    <w:rsid w:val="00E5639F"/>
    <w:rsid w:val="00E61046"/>
    <w:rsid w:val="00E6501E"/>
    <w:rsid w:val="00E7515D"/>
    <w:rsid w:val="00E8160F"/>
    <w:rsid w:val="00E84BC4"/>
    <w:rsid w:val="00E92958"/>
    <w:rsid w:val="00EA1A2E"/>
    <w:rsid w:val="00EA4AD5"/>
    <w:rsid w:val="00EA4EF7"/>
    <w:rsid w:val="00EA697B"/>
    <w:rsid w:val="00EB3EC0"/>
    <w:rsid w:val="00EB7146"/>
    <w:rsid w:val="00EB7474"/>
    <w:rsid w:val="00EC041E"/>
    <w:rsid w:val="00EC07BF"/>
    <w:rsid w:val="00EC448F"/>
    <w:rsid w:val="00ED1E46"/>
    <w:rsid w:val="00ED202C"/>
    <w:rsid w:val="00ED2D68"/>
    <w:rsid w:val="00ED774B"/>
    <w:rsid w:val="00EE0A8F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EF2437"/>
    <w:rsid w:val="00F00B5B"/>
    <w:rsid w:val="00F023C1"/>
    <w:rsid w:val="00F0445D"/>
    <w:rsid w:val="00F0643A"/>
    <w:rsid w:val="00F07B5F"/>
    <w:rsid w:val="00F140F1"/>
    <w:rsid w:val="00F14CC5"/>
    <w:rsid w:val="00F15186"/>
    <w:rsid w:val="00F17E58"/>
    <w:rsid w:val="00F24CAD"/>
    <w:rsid w:val="00F33C14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1C47"/>
    <w:rsid w:val="00FA386C"/>
    <w:rsid w:val="00FA434E"/>
    <w:rsid w:val="00FA469A"/>
    <w:rsid w:val="00FB407F"/>
    <w:rsid w:val="00FC18D1"/>
    <w:rsid w:val="00FC3933"/>
    <w:rsid w:val="00FD5558"/>
    <w:rsid w:val="00FD7CF6"/>
    <w:rsid w:val="00FE584D"/>
    <w:rsid w:val="00FF2523"/>
    <w:rsid w:val="00FF61D7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F61D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F61D7"/>
    <w:rPr>
      <w:color w:val="800080"/>
      <w:u w:val="single"/>
    </w:rPr>
  </w:style>
  <w:style w:type="paragraph" w:customStyle="1" w:styleId="xl70">
    <w:name w:val="xl70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F61D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F61D7"/>
    <w:rPr>
      <w:color w:val="800080"/>
      <w:u w:val="single"/>
    </w:rPr>
  </w:style>
  <w:style w:type="paragraph" w:customStyle="1" w:styleId="xl70">
    <w:name w:val="xl70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7CBE-7A19-499A-BABF-F49B016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9</Pages>
  <Words>233293</Words>
  <Characters>1329772</Characters>
  <Application>Microsoft Office Word</Application>
  <DocSecurity>0</DocSecurity>
  <Lines>11081</Lines>
  <Paragraphs>3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Васенина Елена Владимировна</cp:lastModifiedBy>
  <cp:revision>47</cp:revision>
  <cp:lastPrinted>2023-11-15T09:33:00Z</cp:lastPrinted>
  <dcterms:created xsi:type="dcterms:W3CDTF">2023-10-30T10:25:00Z</dcterms:created>
  <dcterms:modified xsi:type="dcterms:W3CDTF">2023-11-16T10:45:00Z</dcterms:modified>
</cp:coreProperties>
</file>